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28CD" w14:textId="7BEF4B2C" w:rsidR="003639AC" w:rsidRPr="005A5B96" w:rsidRDefault="005A5B96" w:rsidP="003639AC">
      <w:pPr>
        <w:pStyle w:val="Tytu"/>
        <w:rPr>
          <w:color w:val="002060"/>
          <w:szCs w:val="18"/>
        </w:rPr>
      </w:pPr>
      <w:r>
        <w:rPr>
          <w:noProof/>
          <w:color w:val="002060"/>
          <w:szCs w:val="18"/>
        </w:rPr>
        <w:drawing>
          <wp:anchor distT="0" distB="0" distL="114300" distR="114300" simplePos="0" relativeHeight="251658240" behindDoc="1" locked="0" layoutInCell="1" allowOverlap="1" wp14:anchorId="6C821BC8" wp14:editId="5BE0F6B1">
            <wp:simplePos x="0" y="0"/>
            <wp:positionH relativeFrom="column">
              <wp:posOffset>-503555</wp:posOffset>
            </wp:positionH>
            <wp:positionV relativeFrom="paragraph">
              <wp:posOffset>0</wp:posOffset>
            </wp:positionV>
            <wp:extent cx="473075" cy="475615"/>
            <wp:effectExtent l="0" t="0" r="3175" b="635"/>
            <wp:wrapTight wrapText="bothSides">
              <wp:wrapPolygon edited="0">
                <wp:start x="0" y="0"/>
                <wp:lineTo x="0" y="20764"/>
                <wp:lineTo x="20875" y="20764"/>
                <wp:lineTo x="2087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druk — mał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9AC" w:rsidRPr="005A5B96">
        <w:rPr>
          <w:color w:val="002060"/>
          <w:szCs w:val="18"/>
        </w:rPr>
        <w:t>Stowarzyszenie Księgowych w Polsce Oddział Okręgowy w Warszawie Centrum Edukacji Zawodowej</w:t>
      </w:r>
    </w:p>
    <w:p w14:paraId="20251572" w14:textId="19BC3E20" w:rsidR="003639AC" w:rsidRPr="005A5B96" w:rsidRDefault="003639AC" w:rsidP="003639AC">
      <w:pPr>
        <w:spacing w:line="300" w:lineRule="auto"/>
        <w:jc w:val="center"/>
        <w:rPr>
          <w:b/>
          <w:bCs/>
          <w:color w:val="002060"/>
          <w:sz w:val="18"/>
          <w:szCs w:val="18"/>
        </w:rPr>
      </w:pPr>
      <w:r w:rsidRPr="005A5B96">
        <w:rPr>
          <w:b/>
          <w:bCs/>
          <w:color w:val="002060"/>
          <w:sz w:val="18"/>
          <w:szCs w:val="18"/>
        </w:rPr>
        <w:t>01 – 231 War</w:t>
      </w:r>
      <w:r w:rsidR="005A5B96">
        <w:rPr>
          <w:b/>
          <w:bCs/>
          <w:color w:val="002060"/>
          <w:sz w:val="18"/>
          <w:szCs w:val="18"/>
        </w:rPr>
        <w:t>szawa, ul. Płocka 17 lok. 25, I</w:t>
      </w:r>
      <w:r w:rsidR="008C1117" w:rsidRPr="005A5B96">
        <w:rPr>
          <w:b/>
          <w:bCs/>
          <w:color w:val="002060"/>
          <w:sz w:val="18"/>
          <w:szCs w:val="18"/>
        </w:rPr>
        <w:t>nfolinia tel.: +48 885 305 645</w:t>
      </w:r>
    </w:p>
    <w:p w14:paraId="49B46924" w14:textId="77777777" w:rsidR="0037521B" w:rsidRPr="005A5B96" w:rsidRDefault="0037521B" w:rsidP="007275F3">
      <w:pPr>
        <w:rPr>
          <w:color w:val="002060"/>
          <w:sz w:val="16"/>
          <w:szCs w:val="16"/>
        </w:rPr>
      </w:pPr>
    </w:p>
    <w:p w14:paraId="48D9182C" w14:textId="77777777" w:rsidR="006A1F29" w:rsidRPr="005A5B96" w:rsidRDefault="006A1F29" w:rsidP="007275F3">
      <w:pPr>
        <w:rPr>
          <w:color w:val="002060"/>
          <w:sz w:val="16"/>
          <w:szCs w:val="16"/>
        </w:rPr>
      </w:pPr>
    </w:p>
    <w:p w14:paraId="759D813A" w14:textId="77777777" w:rsidR="005A5B96" w:rsidRDefault="005A5B96" w:rsidP="00E31509">
      <w:pPr>
        <w:pStyle w:val="Nagwek1"/>
        <w:spacing w:line="264" w:lineRule="auto"/>
        <w:ind w:left="-900" w:right="-340"/>
        <w:rPr>
          <w:b/>
          <w:bCs/>
          <w:color w:val="002060"/>
          <w:spacing w:val="20"/>
          <w:sz w:val="16"/>
        </w:rPr>
      </w:pPr>
    </w:p>
    <w:p w14:paraId="40764D29" w14:textId="77777777" w:rsidR="00A10D3E" w:rsidRDefault="00A10D3E" w:rsidP="00E31509">
      <w:pPr>
        <w:pStyle w:val="Nagwek1"/>
        <w:spacing w:line="264" w:lineRule="auto"/>
        <w:ind w:left="-900" w:right="-340"/>
        <w:rPr>
          <w:b/>
          <w:bCs/>
          <w:color w:val="002060"/>
          <w:spacing w:val="20"/>
          <w:sz w:val="16"/>
        </w:rPr>
      </w:pPr>
    </w:p>
    <w:p w14:paraId="0E850BA8" w14:textId="241B2565" w:rsidR="006A1F29" w:rsidRPr="005A5B96" w:rsidRDefault="0037521B" w:rsidP="00E31509">
      <w:pPr>
        <w:pStyle w:val="Nagwek1"/>
        <w:spacing w:line="264" w:lineRule="auto"/>
        <w:ind w:left="-900" w:right="-340"/>
        <w:rPr>
          <w:b/>
          <w:bCs/>
          <w:color w:val="002060"/>
          <w:spacing w:val="20"/>
          <w:sz w:val="16"/>
        </w:rPr>
      </w:pPr>
      <w:r w:rsidRPr="005A5B96">
        <w:rPr>
          <w:b/>
          <w:bCs/>
          <w:color w:val="002060"/>
          <w:spacing w:val="20"/>
          <w:sz w:val="16"/>
        </w:rPr>
        <w:t xml:space="preserve">ZGŁOSZENIE UCZESTNICTWA W OBLIGATORYJNYM SZKOLENIU BIEGŁYCH REWIDENTÓW W </w:t>
      </w:r>
      <w:r w:rsidR="00C82B01" w:rsidRPr="005A5B96">
        <w:rPr>
          <w:b/>
          <w:bCs/>
          <w:color w:val="002060"/>
          <w:spacing w:val="20"/>
          <w:sz w:val="20"/>
        </w:rPr>
        <w:t>20</w:t>
      </w:r>
      <w:r w:rsidR="006A1F29" w:rsidRPr="005A5B96">
        <w:rPr>
          <w:b/>
          <w:bCs/>
          <w:color w:val="002060"/>
          <w:spacing w:val="20"/>
          <w:sz w:val="20"/>
        </w:rPr>
        <w:t>2</w:t>
      </w:r>
      <w:r w:rsidR="00D51AF8">
        <w:rPr>
          <w:b/>
          <w:bCs/>
          <w:color w:val="002060"/>
          <w:spacing w:val="20"/>
          <w:sz w:val="20"/>
        </w:rPr>
        <w:t>4</w:t>
      </w:r>
      <w:r w:rsidRPr="005A5B96">
        <w:rPr>
          <w:b/>
          <w:bCs/>
          <w:color w:val="002060"/>
          <w:spacing w:val="20"/>
          <w:sz w:val="16"/>
        </w:rPr>
        <w:t xml:space="preserve"> ROKU</w:t>
      </w:r>
    </w:p>
    <w:p w14:paraId="4EC539DB" w14:textId="77777777" w:rsidR="006A1F29" w:rsidRPr="005A5B96" w:rsidRDefault="006A1F29" w:rsidP="006A1F29">
      <w:pPr>
        <w:rPr>
          <w:color w:val="002060"/>
        </w:rPr>
      </w:pPr>
    </w:p>
    <w:p w14:paraId="2F711426" w14:textId="77777777" w:rsidR="0037521B" w:rsidRPr="005A5B96" w:rsidRDefault="0037521B">
      <w:pPr>
        <w:spacing w:line="300" w:lineRule="auto"/>
        <w:jc w:val="center"/>
        <w:rPr>
          <w:color w:val="002060"/>
          <w:sz w:val="2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615"/>
        <w:gridCol w:w="1787"/>
        <w:gridCol w:w="1559"/>
        <w:gridCol w:w="4111"/>
      </w:tblGrid>
      <w:tr w:rsidR="005A5B96" w:rsidRPr="005A5B96" w14:paraId="19CD77E1" w14:textId="77777777" w:rsidTr="005A27E9">
        <w:trPr>
          <w:trHeight w:val="576"/>
        </w:trPr>
        <w:tc>
          <w:tcPr>
            <w:tcW w:w="3459" w:type="dxa"/>
            <w:gridSpan w:val="2"/>
            <w:vAlign w:val="center"/>
          </w:tcPr>
          <w:p w14:paraId="201ED005" w14:textId="77777777" w:rsidR="0037521B" w:rsidRPr="005A5B96" w:rsidRDefault="0037521B" w:rsidP="00333F0C">
            <w:pPr>
              <w:spacing w:before="60" w:after="60"/>
              <w:jc w:val="center"/>
              <w:rPr>
                <w:b/>
                <w:color w:val="002060"/>
                <w:sz w:val="22"/>
                <w:szCs w:val="22"/>
              </w:rPr>
            </w:pPr>
            <w:r w:rsidRPr="005A5B96">
              <w:rPr>
                <w:b/>
                <w:color w:val="002060"/>
                <w:sz w:val="24"/>
              </w:rPr>
              <w:t>Nazwisko i Imię</w:t>
            </w:r>
          </w:p>
        </w:tc>
        <w:tc>
          <w:tcPr>
            <w:tcW w:w="7457" w:type="dxa"/>
            <w:gridSpan w:val="3"/>
            <w:vAlign w:val="center"/>
          </w:tcPr>
          <w:p w14:paraId="591F1DF7" w14:textId="77777777" w:rsidR="0037521B" w:rsidRPr="005A5B96" w:rsidRDefault="0037521B" w:rsidP="00F9549B">
            <w:pPr>
              <w:spacing w:before="60" w:after="60"/>
              <w:rPr>
                <w:color w:val="002060"/>
                <w:sz w:val="22"/>
                <w:szCs w:val="22"/>
              </w:rPr>
            </w:pPr>
          </w:p>
        </w:tc>
      </w:tr>
      <w:tr w:rsidR="005A5B96" w:rsidRPr="005A5B96" w14:paraId="45CC102F" w14:textId="77777777" w:rsidTr="00CD2D5F">
        <w:tc>
          <w:tcPr>
            <w:tcW w:w="1844" w:type="dxa"/>
          </w:tcPr>
          <w:p w14:paraId="7A7CC2D5" w14:textId="77777777" w:rsidR="0037521B" w:rsidRPr="005A5B96" w:rsidRDefault="0037521B">
            <w:pPr>
              <w:pStyle w:val="Nagwek3"/>
              <w:spacing w:before="60" w:after="60"/>
              <w:rPr>
                <w:color w:val="002060"/>
                <w:sz w:val="16"/>
              </w:rPr>
            </w:pPr>
            <w:r w:rsidRPr="005A5B96">
              <w:rPr>
                <w:color w:val="002060"/>
                <w:sz w:val="16"/>
              </w:rPr>
              <w:t>Adres zameldowania</w:t>
            </w:r>
          </w:p>
        </w:tc>
        <w:tc>
          <w:tcPr>
            <w:tcW w:w="9072" w:type="dxa"/>
            <w:gridSpan w:val="4"/>
          </w:tcPr>
          <w:p w14:paraId="1F4B6C41" w14:textId="77777777" w:rsidR="0037521B" w:rsidRPr="005A5B96" w:rsidRDefault="0037521B">
            <w:pPr>
              <w:spacing w:before="60" w:after="60"/>
              <w:rPr>
                <w:color w:val="002060"/>
                <w:sz w:val="8"/>
              </w:rPr>
            </w:pPr>
          </w:p>
          <w:p w14:paraId="2B84AB4B" w14:textId="77777777" w:rsidR="0037521B" w:rsidRPr="005A5B96" w:rsidRDefault="0037521B">
            <w:pPr>
              <w:spacing w:before="60" w:after="60"/>
              <w:rPr>
                <w:color w:val="002060"/>
                <w:sz w:val="18"/>
              </w:rPr>
            </w:pPr>
            <w:r w:rsidRPr="005A5B96">
              <w:rPr>
                <w:color w:val="002060"/>
                <w:sz w:val="18"/>
              </w:rPr>
              <w:t>Ul.___________________________________________________________________ Nr domu __________ Lok._______</w:t>
            </w:r>
          </w:p>
          <w:p w14:paraId="1BAC2022" w14:textId="77777777" w:rsidR="0037521B" w:rsidRPr="005A5B96" w:rsidRDefault="0037521B">
            <w:pPr>
              <w:spacing w:before="60" w:after="60"/>
              <w:rPr>
                <w:color w:val="002060"/>
                <w:sz w:val="8"/>
              </w:rPr>
            </w:pPr>
          </w:p>
          <w:p w14:paraId="3559818F" w14:textId="77777777" w:rsidR="0037521B" w:rsidRPr="005A5B96" w:rsidRDefault="0037521B">
            <w:pPr>
              <w:spacing w:before="60" w:after="60"/>
              <w:rPr>
                <w:color w:val="002060"/>
                <w:sz w:val="18"/>
              </w:rPr>
            </w:pPr>
            <w:r w:rsidRPr="005A5B96">
              <w:rPr>
                <w:color w:val="002060"/>
                <w:sz w:val="18"/>
              </w:rPr>
              <w:t>Miejscowość _____________________________ Kod pocztowy ___________ Poczta ____________________________</w:t>
            </w:r>
          </w:p>
        </w:tc>
      </w:tr>
      <w:tr w:rsidR="005A5B96" w:rsidRPr="005A5B96" w14:paraId="384E557F" w14:textId="77777777" w:rsidTr="00CD2D5F">
        <w:tc>
          <w:tcPr>
            <w:tcW w:w="1844" w:type="dxa"/>
          </w:tcPr>
          <w:p w14:paraId="4095AE9F" w14:textId="77777777" w:rsidR="0037521B" w:rsidRPr="005A5B96" w:rsidRDefault="0037521B">
            <w:pPr>
              <w:spacing w:before="60" w:after="60"/>
              <w:rPr>
                <w:b/>
                <w:bCs/>
                <w:color w:val="002060"/>
                <w:sz w:val="16"/>
              </w:rPr>
            </w:pPr>
            <w:r w:rsidRPr="005A5B96">
              <w:rPr>
                <w:b/>
                <w:bCs/>
                <w:color w:val="002060"/>
                <w:sz w:val="16"/>
              </w:rPr>
              <w:t>Adres do korespondencji</w:t>
            </w:r>
          </w:p>
        </w:tc>
        <w:tc>
          <w:tcPr>
            <w:tcW w:w="9072" w:type="dxa"/>
            <w:gridSpan w:val="4"/>
          </w:tcPr>
          <w:p w14:paraId="4958D18B" w14:textId="77777777" w:rsidR="0037521B" w:rsidRPr="005A5B96" w:rsidRDefault="0037521B">
            <w:pPr>
              <w:spacing w:before="60" w:after="60"/>
              <w:rPr>
                <w:color w:val="002060"/>
                <w:sz w:val="8"/>
              </w:rPr>
            </w:pPr>
          </w:p>
          <w:p w14:paraId="6F6B9BC8" w14:textId="77777777" w:rsidR="0037521B" w:rsidRPr="005A5B96" w:rsidRDefault="0037521B">
            <w:pPr>
              <w:spacing w:before="60" w:after="60"/>
              <w:rPr>
                <w:color w:val="002060"/>
                <w:sz w:val="18"/>
              </w:rPr>
            </w:pPr>
            <w:r w:rsidRPr="005A5B96">
              <w:rPr>
                <w:color w:val="002060"/>
                <w:sz w:val="18"/>
              </w:rPr>
              <w:t>Ul.___________________________________________________________________Nr domu __________ Lok._______</w:t>
            </w:r>
          </w:p>
          <w:p w14:paraId="0E444324" w14:textId="77777777" w:rsidR="0037521B" w:rsidRPr="005A5B96" w:rsidRDefault="0037521B">
            <w:pPr>
              <w:spacing w:before="60" w:after="60"/>
              <w:rPr>
                <w:color w:val="002060"/>
                <w:sz w:val="8"/>
              </w:rPr>
            </w:pPr>
          </w:p>
          <w:p w14:paraId="6BD07CBD" w14:textId="77777777" w:rsidR="0037521B" w:rsidRPr="005A5B96" w:rsidRDefault="0037521B">
            <w:pPr>
              <w:spacing w:before="60" w:after="60"/>
              <w:rPr>
                <w:color w:val="002060"/>
                <w:sz w:val="18"/>
              </w:rPr>
            </w:pPr>
            <w:r w:rsidRPr="005A5B96">
              <w:rPr>
                <w:color w:val="002060"/>
                <w:sz w:val="18"/>
              </w:rPr>
              <w:t>Miejscowość _____________________________ Kod pocztowy ___________  Poczta ____________________________</w:t>
            </w:r>
          </w:p>
        </w:tc>
      </w:tr>
      <w:tr w:rsidR="005A5B96" w:rsidRPr="005A5B96" w14:paraId="561D1709" w14:textId="77777777" w:rsidTr="005A27E9">
        <w:tc>
          <w:tcPr>
            <w:tcW w:w="1844" w:type="dxa"/>
          </w:tcPr>
          <w:p w14:paraId="3032C646" w14:textId="77777777" w:rsidR="0037521B" w:rsidRPr="005A5B96" w:rsidRDefault="0037521B" w:rsidP="00E3343D">
            <w:pPr>
              <w:spacing w:before="60" w:after="60"/>
              <w:rPr>
                <w:b/>
                <w:bCs/>
                <w:color w:val="002060"/>
                <w:sz w:val="18"/>
              </w:rPr>
            </w:pPr>
            <w:r w:rsidRPr="005A5B96">
              <w:rPr>
                <w:b/>
                <w:bCs/>
                <w:color w:val="002060"/>
                <w:sz w:val="18"/>
              </w:rPr>
              <w:t>Telefon komórkowy</w:t>
            </w:r>
          </w:p>
        </w:tc>
        <w:tc>
          <w:tcPr>
            <w:tcW w:w="3402" w:type="dxa"/>
            <w:gridSpan w:val="2"/>
          </w:tcPr>
          <w:p w14:paraId="26ED3CCE" w14:textId="77777777" w:rsidR="0037521B" w:rsidRPr="005A5B96" w:rsidRDefault="0037521B" w:rsidP="00E3343D">
            <w:pPr>
              <w:spacing w:before="60" w:after="60"/>
              <w:jc w:val="center"/>
              <w:rPr>
                <w:color w:val="002060"/>
              </w:rPr>
            </w:pPr>
          </w:p>
        </w:tc>
        <w:tc>
          <w:tcPr>
            <w:tcW w:w="1559" w:type="dxa"/>
          </w:tcPr>
          <w:p w14:paraId="76426859" w14:textId="77777777" w:rsidR="0037521B" w:rsidRPr="005A5B96" w:rsidRDefault="0037521B" w:rsidP="00E3343D">
            <w:pPr>
              <w:pStyle w:val="Nagwek7"/>
              <w:spacing w:before="60" w:after="60"/>
              <w:jc w:val="left"/>
              <w:rPr>
                <w:color w:val="002060"/>
                <w:sz w:val="18"/>
                <w:szCs w:val="18"/>
              </w:rPr>
            </w:pPr>
            <w:r w:rsidRPr="005A5B96">
              <w:rPr>
                <w:color w:val="002060"/>
                <w:sz w:val="18"/>
                <w:szCs w:val="18"/>
              </w:rPr>
              <w:t>Data urodzenia</w:t>
            </w:r>
          </w:p>
        </w:tc>
        <w:tc>
          <w:tcPr>
            <w:tcW w:w="4111" w:type="dxa"/>
          </w:tcPr>
          <w:p w14:paraId="6CAA2367" w14:textId="77777777" w:rsidR="0037521B" w:rsidRPr="005A5B96" w:rsidRDefault="0037521B" w:rsidP="00E3343D">
            <w:pPr>
              <w:spacing w:before="60" w:after="60"/>
              <w:jc w:val="center"/>
              <w:rPr>
                <w:color w:val="002060"/>
              </w:rPr>
            </w:pPr>
          </w:p>
        </w:tc>
      </w:tr>
      <w:tr w:rsidR="005A5B96" w:rsidRPr="005A5B96" w14:paraId="54A822F5" w14:textId="77777777" w:rsidTr="005A27E9">
        <w:tc>
          <w:tcPr>
            <w:tcW w:w="1844" w:type="dxa"/>
          </w:tcPr>
          <w:p w14:paraId="35098E69" w14:textId="77777777" w:rsidR="0037521B" w:rsidRPr="005A5B96" w:rsidRDefault="0037521B" w:rsidP="00E3343D">
            <w:pPr>
              <w:spacing w:before="60" w:after="60"/>
              <w:rPr>
                <w:b/>
                <w:bCs/>
                <w:color w:val="002060"/>
                <w:sz w:val="18"/>
              </w:rPr>
            </w:pPr>
            <w:r w:rsidRPr="005A5B96">
              <w:rPr>
                <w:b/>
                <w:bCs/>
                <w:color w:val="002060"/>
                <w:sz w:val="18"/>
              </w:rPr>
              <w:t>Miejsce urodzenia</w:t>
            </w:r>
          </w:p>
          <w:p w14:paraId="4AA91953" w14:textId="77777777" w:rsidR="0037521B" w:rsidRPr="005A5B96" w:rsidRDefault="0037521B" w:rsidP="00E3343D">
            <w:pPr>
              <w:spacing w:before="60" w:after="60"/>
              <w:rPr>
                <w:b/>
                <w:bCs/>
                <w:color w:val="002060"/>
                <w:sz w:val="18"/>
              </w:rPr>
            </w:pPr>
            <w:r w:rsidRPr="005A5B96">
              <w:rPr>
                <w:b/>
                <w:bCs/>
                <w:color w:val="002060"/>
                <w:sz w:val="18"/>
              </w:rPr>
              <w:t>(w tym województwo)</w:t>
            </w:r>
          </w:p>
        </w:tc>
        <w:tc>
          <w:tcPr>
            <w:tcW w:w="9072" w:type="dxa"/>
            <w:gridSpan w:val="4"/>
          </w:tcPr>
          <w:p w14:paraId="543D746C" w14:textId="77777777" w:rsidR="0037521B" w:rsidRPr="005A5B96" w:rsidRDefault="0037521B" w:rsidP="00E3343D">
            <w:pPr>
              <w:spacing w:before="60" w:after="60"/>
              <w:jc w:val="center"/>
              <w:rPr>
                <w:color w:val="002060"/>
                <w:sz w:val="18"/>
              </w:rPr>
            </w:pPr>
          </w:p>
        </w:tc>
      </w:tr>
      <w:tr w:rsidR="005A5B96" w:rsidRPr="005A5B96" w14:paraId="06245B3B" w14:textId="77777777" w:rsidTr="005A27E9">
        <w:trPr>
          <w:cantSplit/>
        </w:trPr>
        <w:tc>
          <w:tcPr>
            <w:tcW w:w="1844" w:type="dxa"/>
          </w:tcPr>
          <w:p w14:paraId="5151F508" w14:textId="77777777" w:rsidR="0037521B" w:rsidRPr="005A5B96" w:rsidRDefault="0037521B" w:rsidP="00E3343D">
            <w:pPr>
              <w:spacing w:before="60" w:after="60"/>
              <w:rPr>
                <w:b/>
                <w:bCs/>
                <w:color w:val="002060"/>
                <w:sz w:val="18"/>
              </w:rPr>
            </w:pPr>
            <w:r w:rsidRPr="005A5B96">
              <w:rPr>
                <w:b/>
                <w:bCs/>
                <w:color w:val="002060"/>
                <w:sz w:val="18"/>
              </w:rPr>
              <w:t>PESEL uczestnika</w:t>
            </w:r>
          </w:p>
        </w:tc>
        <w:tc>
          <w:tcPr>
            <w:tcW w:w="3402" w:type="dxa"/>
            <w:gridSpan w:val="2"/>
          </w:tcPr>
          <w:p w14:paraId="5032208D" w14:textId="77777777" w:rsidR="0037521B" w:rsidRPr="005A5B96" w:rsidRDefault="0037521B" w:rsidP="00E3343D">
            <w:pPr>
              <w:spacing w:before="60" w:after="60"/>
              <w:jc w:val="center"/>
              <w:rPr>
                <w:color w:val="002060"/>
              </w:rPr>
            </w:pPr>
          </w:p>
        </w:tc>
        <w:tc>
          <w:tcPr>
            <w:tcW w:w="1559" w:type="dxa"/>
          </w:tcPr>
          <w:p w14:paraId="2E17A999" w14:textId="77777777" w:rsidR="0037521B" w:rsidRPr="005A5B96" w:rsidRDefault="0037521B" w:rsidP="00E3343D">
            <w:pPr>
              <w:spacing w:before="60" w:after="60"/>
              <w:rPr>
                <w:color w:val="002060"/>
                <w:sz w:val="22"/>
              </w:rPr>
            </w:pPr>
            <w:r w:rsidRPr="005A5B96">
              <w:rPr>
                <w:b/>
                <w:bCs/>
                <w:color w:val="002060"/>
                <w:sz w:val="18"/>
              </w:rPr>
              <w:t>Nr biegłego</w:t>
            </w:r>
          </w:p>
        </w:tc>
        <w:tc>
          <w:tcPr>
            <w:tcW w:w="4111" w:type="dxa"/>
          </w:tcPr>
          <w:p w14:paraId="5CD22D65" w14:textId="77777777" w:rsidR="0037521B" w:rsidRPr="005A5B96" w:rsidRDefault="0037521B" w:rsidP="00E3343D">
            <w:pPr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5A5B96" w:rsidRPr="005A5B96" w14:paraId="3174F6AB" w14:textId="77777777" w:rsidTr="005A27E9">
        <w:trPr>
          <w:cantSplit/>
        </w:trPr>
        <w:tc>
          <w:tcPr>
            <w:tcW w:w="1844" w:type="dxa"/>
          </w:tcPr>
          <w:p w14:paraId="3BCC8A40" w14:textId="77777777" w:rsidR="0037521B" w:rsidRPr="005A5B96" w:rsidRDefault="0037521B" w:rsidP="00E3343D">
            <w:pPr>
              <w:spacing w:before="60" w:after="60"/>
              <w:rPr>
                <w:b/>
                <w:bCs/>
                <w:color w:val="002060"/>
                <w:sz w:val="18"/>
              </w:rPr>
            </w:pPr>
            <w:r w:rsidRPr="005A5B96">
              <w:rPr>
                <w:b/>
                <w:bCs/>
                <w:color w:val="002060"/>
                <w:sz w:val="18"/>
              </w:rPr>
              <w:t>e-mail</w:t>
            </w:r>
            <w:r w:rsidR="00346269" w:rsidRPr="005A5B96">
              <w:rPr>
                <w:b/>
                <w:bCs/>
                <w:color w:val="002060"/>
                <w:sz w:val="18"/>
              </w:rPr>
              <w:t xml:space="preserve"> uczestnika</w:t>
            </w:r>
          </w:p>
        </w:tc>
        <w:tc>
          <w:tcPr>
            <w:tcW w:w="9072" w:type="dxa"/>
            <w:gridSpan w:val="4"/>
          </w:tcPr>
          <w:p w14:paraId="30E08C59" w14:textId="77777777" w:rsidR="0037521B" w:rsidRPr="005A5B96" w:rsidRDefault="0037521B" w:rsidP="00E3343D">
            <w:pPr>
              <w:spacing w:before="60" w:after="60"/>
              <w:rPr>
                <w:color w:val="002060"/>
                <w:sz w:val="18"/>
              </w:rPr>
            </w:pPr>
          </w:p>
        </w:tc>
      </w:tr>
      <w:tr w:rsidR="005A5B96" w:rsidRPr="005A5B96" w14:paraId="0FFA92D3" w14:textId="77777777" w:rsidTr="00CD2D5F">
        <w:trPr>
          <w:trHeight w:val="1169"/>
        </w:trPr>
        <w:tc>
          <w:tcPr>
            <w:tcW w:w="1844" w:type="dxa"/>
          </w:tcPr>
          <w:p w14:paraId="6F27CAC5" w14:textId="77777777" w:rsidR="0037521B" w:rsidRPr="005A5B96" w:rsidRDefault="0037521B">
            <w:pPr>
              <w:spacing w:before="60" w:after="60"/>
              <w:rPr>
                <w:b/>
                <w:bCs/>
                <w:color w:val="002060"/>
                <w:sz w:val="16"/>
              </w:rPr>
            </w:pPr>
            <w:r w:rsidRPr="005A5B96">
              <w:rPr>
                <w:b/>
                <w:bCs/>
                <w:color w:val="002060"/>
                <w:sz w:val="16"/>
              </w:rPr>
              <w:t>Dane do faktury</w:t>
            </w:r>
          </w:p>
        </w:tc>
        <w:tc>
          <w:tcPr>
            <w:tcW w:w="9072" w:type="dxa"/>
            <w:gridSpan w:val="4"/>
          </w:tcPr>
          <w:p w14:paraId="649AE0CC" w14:textId="77777777" w:rsidR="0037521B" w:rsidRPr="005A5B96" w:rsidRDefault="0037521B">
            <w:pPr>
              <w:spacing w:before="60" w:after="60"/>
              <w:rPr>
                <w:color w:val="002060"/>
                <w:sz w:val="2"/>
                <w:szCs w:val="2"/>
              </w:rPr>
            </w:pPr>
          </w:p>
          <w:p w14:paraId="24AEEE6B" w14:textId="77777777" w:rsidR="0037521B" w:rsidRPr="005A5B96" w:rsidRDefault="0037521B" w:rsidP="005A27E9">
            <w:pPr>
              <w:spacing w:before="60" w:after="60" w:line="480" w:lineRule="auto"/>
              <w:rPr>
                <w:color w:val="002060"/>
                <w:sz w:val="18"/>
              </w:rPr>
            </w:pPr>
            <w:r w:rsidRPr="005A5B96">
              <w:rPr>
                <w:color w:val="002060"/>
                <w:sz w:val="18"/>
              </w:rPr>
              <w:t>Nazwa ____________________________________________________________________________________________</w:t>
            </w:r>
          </w:p>
          <w:p w14:paraId="65FD3F75" w14:textId="77777777" w:rsidR="0037521B" w:rsidRPr="005A5B96" w:rsidRDefault="0037521B" w:rsidP="005A27E9">
            <w:pPr>
              <w:spacing w:before="60" w:after="60" w:line="480" w:lineRule="auto"/>
              <w:rPr>
                <w:color w:val="002060"/>
                <w:sz w:val="18"/>
              </w:rPr>
            </w:pPr>
            <w:r w:rsidRPr="005A5B96">
              <w:rPr>
                <w:color w:val="002060"/>
                <w:sz w:val="18"/>
              </w:rPr>
              <w:t>Adres _____________________________________________________________________________________________</w:t>
            </w:r>
          </w:p>
          <w:p w14:paraId="3F785B5F" w14:textId="77777777" w:rsidR="0037521B" w:rsidRPr="005A5B96" w:rsidRDefault="0037521B" w:rsidP="005A27E9">
            <w:pPr>
              <w:spacing w:before="60" w:after="60" w:line="480" w:lineRule="auto"/>
              <w:rPr>
                <w:color w:val="002060"/>
                <w:sz w:val="18"/>
              </w:rPr>
            </w:pPr>
            <w:r w:rsidRPr="005A5B96">
              <w:rPr>
                <w:color w:val="002060"/>
                <w:sz w:val="18"/>
              </w:rPr>
              <w:t>__</w:t>
            </w:r>
            <w:r w:rsidR="00346269" w:rsidRPr="005A5B96">
              <w:rPr>
                <w:color w:val="002060"/>
                <w:sz w:val="18"/>
              </w:rPr>
              <w:t>_______________________________</w:t>
            </w:r>
            <w:r w:rsidRPr="005A5B96">
              <w:rPr>
                <w:color w:val="002060"/>
                <w:sz w:val="18"/>
              </w:rPr>
              <w:t>_________________________________  NIP ___________________________</w:t>
            </w:r>
          </w:p>
          <w:p w14:paraId="07562C9F" w14:textId="1BEB65BE" w:rsidR="0037521B" w:rsidRPr="005A5B96" w:rsidRDefault="0037521B" w:rsidP="005A27E9">
            <w:pPr>
              <w:spacing w:before="60" w:after="60" w:line="480" w:lineRule="auto"/>
              <w:rPr>
                <w:color w:val="002060"/>
                <w:sz w:val="18"/>
              </w:rPr>
            </w:pPr>
            <w:r w:rsidRPr="005A5B96">
              <w:rPr>
                <w:color w:val="002060"/>
                <w:sz w:val="18"/>
              </w:rPr>
              <w:t>Telefon ___________________________</w:t>
            </w:r>
            <w:r w:rsidR="00F12FAD">
              <w:rPr>
                <w:color w:val="002060"/>
                <w:sz w:val="18"/>
              </w:rPr>
              <w:t xml:space="preserve">  e-mail do wysł</w:t>
            </w:r>
            <w:r w:rsidR="00346269" w:rsidRPr="005A5B96">
              <w:rPr>
                <w:color w:val="002060"/>
                <w:sz w:val="18"/>
              </w:rPr>
              <w:t>ania faktury _________________________________________</w:t>
            </w:r>
          </w:p>
        </w:tc>
      </w:tr>
    </w:tbl>
    <w:p w14:paraId="1ADF71EF" w14:textId="77777777" w:rsidR="0037521B" w:rsidRPr="005A5B96" w:rsidRDefault="0037521B" w:rsidP="00EC46E2">
      <w:pPr>
        <w:pStyle w:val="Nagwek4"/>
        <w:jc w:val="center"/>
        <w:rPr>
          <w:b/>
          <w:bCs/>
          <w:color w:val="002060"/>
          <w:sz w:val="2"/>
          <w:szCs w:val="2"/>
          <w:u w:val="single"/>
        </w:rPr>
      </w:pPr>
    </w:p>
    <w:p w14:paraId="0922AA08" w14:textId="77777777" w:rsidR="0037521B" w:rsidRPr="005A5B96" w:rsidRDefault="0037521B" w:rsidP="00A9156A">
      <w:pPr>
        <w:rPr>
          <w:color w:val="002060"/>
          <w:sz w:val="16"/>
          <w:szCs w:val="16"/>
        </w:rPr>
      </w:pPr>
    </w:p>
    <w:p w14:paraId="37563C7F" w14:textId="77777777" w:rsidR="006A1F29" w:rsidRPr="005A5B96" w:rsidRDefault="006A1F29" w:rsidP="00A9156A">
      <w:pPr>
        <w:rPr>
          <w:color w:val="002060"/>
          <w:sz w:val="16"/>
          <w:szCs w:val="16"/>
        </w:rPr>
      </w:pPr>
    </w:p>
    <w:p w14:paraId="11E19DF8" w14:textId="77777777" w:rsidR="0037521B" w:rsidRPr="005A5B96" w:rsidRDefault="0037521B" w:rsidP="00E95495">
      <w:pPr>
        <w:rPr>
          <w:color w:val="002060"/>
          <w:sz w:val="2"/>
        </w:rPr>
      </w:pPr>
    </w:p>
    <w:p w14:paraId="1775FB41" w14:textId="77777777" w:rsidR="0037521B" w:rsidRPr="005A5B96" w:rsidRDefault="0037521B">
      <w:pPr>
        <w:spacing w:line="300" w:lineRule="auto"/>
        <w:rPr>
          <w:color w:val="002060"/>
          <w:sz w:val="2"/>
        </w:rPr>
      </w:pPr>
    </w:p>
    <w:tbl>
      <w:tblPr>
        <w:tblW w:w="10959" w:type="dxa"/>
        <w:tblInd w:w="-78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5064"/>
        <w:gridCol w:w="2565"/>
        <w:gridCol w:w="1701"/>
        <w:gridCol w:w="1262"/>
      </w:tblGrid>
      <w:tr w:rsidR="005A5B96" w:rsidRPr="005A5B96" w14:paraId="15E65723" w14:textId="77777777" w:rsidTr="00FC2A30">
        <w:trPr>
          <w:cantSplit/>
          <w:trHeight w:val="465"/>
          <w:tblHeader/>
        </w:trPr>
        <w:tc>
          <w:tcPr>
            <w:tcW w:w="5431" w:type="dxa"/>
            <w:gridSpan w:val="2"/>
            <w:shd w:val="clear" w:color="auto" w:fill="00B050"/>
            <w:vAlign w:val="center"/>
          </w:tcPr>
          <w:p w14:paraId="24349D05" w14:textId="77777777" w:rsidR="0037521B" w:rsidRPr="005A5B96" w:rsidRDefault="0037521B" w:rsidP="00E40BAD">
            <w:pPr>
              <w:pStyle w:val="Nagwek"/>
              <w:spacing w:before="20" w:after="20" w:line="240" w:lineRule="auto"/>
              <w:jc w:val="center"/>
              <w:rPr>
                <w:b/>
                <w:color w:val="002060"/>
                <w:sz w:val="16"/>
                <w:szCs w:val="16"/>
              </w:rPr>
            </w:pPr>
            <w:r w:rsidRPr="005A5B96">
              <w:rPr>
                <w:b/>
                <w:color w:val="002060"/>
                <w:sz w:val="16"/>
                <w:szCs w:val="16"/>
              </w:rPr>
              <w:t xml:space="preserve">Temat  </w:t>
            </w:r>
            <w:r w:rsidR="00E40BAD" w:rsidRPr="005A5B96">
              <w:rPr>
                <w:b/>
                <w:color w:val="002060"/>
                <w:sz w:val="16"/>
                <w:szCs w:val="16"/>
              </w:rPr>
              <w:t>kursu</w:t>
            </w:r>
          </w:p>
        </w:tc>
        <w:tc>
          <w:tcPr>
            <w:tcW w:w="2565" w:type="dxa"/>
            <w:shd w:val="clear" w:color="auto" w:fill="00B050"/>
            <w:vAlign w:val="center"/>
          </w:tcPr>
          <w:p w14:paraId="11788955" w14:textId="77777777" w:rsidR="0037521B" w:rsidRPr="005A5B96" w:rsidRDefault="0037521B" w:rsidP="007D1D00">
            <w:pPr>
              <w:pStyle w:val="Nagwek"/>
              <w:spacing w:before="20" w:after="20" w:line="240" w:lineRule="auto"/>
              <w:ind w:left="708" w:hanging="708"/>
              <w:jc w:val="center"/>
              <w:rPr>
                <w:b/>
                <w:color w:val="002060"/>
                <w:sz w:val="16"/>
                <w:szCs w:val="16"/>
              </w:rPr>
            </w:pPr>
            <w:r w:rsidRPr="005A5B96">
              <w:rPr>
                <w:b/>
                <w:color w:val="002060"/>
                <w:sz w:val="16"/>
                <w:szCs w:val="16"/>
              </w:rPr>
              <w:t>Termin realizacji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5839446A" w14:textId="77777777" w:rsidR="0037521B" w:rsidRPr="005A5B96" w:rsidRDefault="0037521B" w:rsidP="007D1D00">
            <w:pPr>
              <w:pStyle w:val="Nagwek"/>
              <w:spacing w:before="20" w:after="20" w:line="240" w:lineRule="auto"/>
              <w:jc w:val="center"/>
              <w:rPr>
                <w:b/>
                <w:color w:val="002060"/>
                <w:sz w:val="16"/>
                <w:szCs w:val="16"/>
              </w:rPr>
            </w:pPr>
            <w:r w:rsidRPr="005A5B96">
              <w:rPr>
                <w:b/>
                <w:color w:val="002060"/>
                <w:sz w:val="16"/>
                <w:szCs w:val="16"/>
              </w:rPr>
              <w:t>Cena od jednej osoby</w:t>
            </w:r>
            <w:r w:rsidR="003639AC" w:rsidRPr="005A5B96">
              <w:rPr>
                <w:b/>
                <w:color w:val="002060"/>
                <w:sz w:val="16"/>
                <w:szCs w:val="16"/>
              </w:rPr>
              <w:t xml:space="preserve"> (brutto)</w:t>
            </w:r>
          </w:p>
        </w:tc>
        <w:tc>
          <w:tcPr>
            <w:tcW w:w="1262" w:type="dxa"/>
            <w:shd w:val="clear" w:color="auto" w:fill="00B050"/>
            <w:vAlign w:val="center"/>
          </w:tcPr>
          <w:p w14:paraId="28027BBD" w14:textId="77777777" w:rsidR="0037521B" w:rsidRPr="005A5B96" w:rsidRDefault="0037521B" w:rsidP="007D1D00">
            <w:pPr>
              <w:pStyle w:val="Nagwek"/>
              <w:tabs>
                <w:tab w:val="clear" w:pos="4536"/>
                <w:tab w:val="clear" w:pos="9072"/>
              </w:tabs>
              <w:spacing w:before="20" w:after="20" w:line="240" w:lineRule="auto"/>
              <w:ind w:left="708" w:hanging="708"/>
              <w:jc w:val="center"/>
              <w:rPr>
                <w:b/>
                <w:color w:val="002060"/>
                <w:sz w:val="16"/>
                <w:szCs w:val="16"/>
              </w:rPr>
            </w:pPr>
            <w:r w:rsidRPr="005A5B96">
              <w:rPr>
                <w:b/>
                <w:color w:val="002060"/>
                <w:sz w:val="16"/>
                <w:szCs w:val="16"/>
              </w:rPr>
              <w:t xml:space="preserve">Wybór </w:t>
            </w:r>
          </w:p>
          <w:p w14:paraId="0251C45A" w14:textId="77777777" w:rsidR="0037521B" w:rsidRPr="005A5B96" w:rsidRDefault="0037521B" w:rsidP="00351FAD">
            <w:pPr>
              <w:pStyle w:val="Nagwek"/>
              <w:tabs>
                <w:tab w:val="clear" w:pos="4536"/>
                <w:tab w:val="clear" w:pos="9072"/>
              </w:tabs>
              <w:spacing w:before="20" w:after="20" w:line="240" w:lineRule="auto"/>
              <w:ind w:left="708" w:hanging="708"/>
              <w:jc w:val="center"/>
              <w:rPr>
                <w:b/>
                <w:color w:val="002060"/>
                <w:sz w:val="16"/>
                <w:szCs w:val="16"/>
                <w:vertAlign w:val="superscript"/>
              </w:rPr>
            </w:pPr>
            <w:r w:rsidRPr="005A5B96">
              <w:rPr>
                <w:b/>
                <w:color w:val="002060"/>
                <w:sz w:val="16"/>
                <w:szCs w:val="16"/>
              </w:rPr>
              <w:t>zaznaczyć X</w:t>
            </w:r>
          </w:p>
        </w:tc>
      </w:tr>
      <w:tr w:rsidR="005A5B96" w:rsidRPr="005A5B96" w14:paraId="2EBAACAD" w14:textId="77777777" w:rsidTr="00AE3FA1">
        <w:trPr>
          <w:cantSplit/>
          <w:trHeight w:val="433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40A99429" w14:textId="77777777" w:rsidR="00E31509" w:rsidRPr="005A5B96" w:rsidRDefault="00E31509" w:rsidP="006A1F29">
            <w:pPr>
              <w:ind w:left="214" w:hanging="214"/>
              <w:jc w:val="center"/>
              <w:rPr>
                <w:b/>
                <w:color w:val="002060"/>
                <w:sz w:val="18"/>
                <w:szCs w:val="18"/>
              </w:rPr>
            </w:pPr>
            <w:r w:rsidRPr="005A5B96">
              <w:rPr>
                <w:b/>
                <w:color w:val="002060"/>
                <w:sz w:val="18"/>
                <w:szCs w:val="18"/>
              </w:rPr>
              <w:t>1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636D120E" w14:textId="7E828888" w:rsidR="00E31509" w:rsidRDefault="00D51AF8" w:rsidP="00D51AF8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Najczęściej występujące nieprawidłowości </w:t>
            </w:r>
            <w:r>
              <w:rPr>
                <w:b/>
                <w:color w:val="002060"/>
              </w:rPr>
              <w:br/>
              <w:t>w sprawozdaniach finansowych</w:t>
            </w:r>
          </w:p>
          <w:p w14:paraId="27C7857A" w14:textId="2DC1CA81" w:rsidR="00D51AF8" w:rsidRPr="005A5B96" w:rsidRDefault="00D51AF8" w:rsidP="00D51AF8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- 8 godzin wykładowych 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C5864D9" w14:textId="1B79B6B5" w:rsidR="00E31509" w:rsidRPr="005A5B96" w:rsidRDefault="00D51AF8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8 października 2024</w:t>
            </w:r>
            <w:r w:rsidR="00E31509" w:rsidRPr="005A5B96">
              <w:rPr>
                <w:color w:val="002060"/>
                <w:sz w:val="20"/>
              </w:rPr>
              <w:t xml:space="preserve"> r. (szkolenie online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21B644" w14:textId="29215292" w:rsidR="00E31509" w:rsidRPr="005A5B96" w:rsidRDefault="00D51AF8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</w:t>
            </w:r>
            <w:r w:rsidR="00E31509" w:rsidRPr="005A5B96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</w:tcPr>
          <w:p w14:paraId="665A3BF2" w14:textId="77777777" w:rsidR="00E31509" w:rsidRPr="005A5B96" w:rsidRDefault="00E31509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5A5B96" w:rsidRPr="005A5B96" w14:paraId="692DDEF3" w14:textId="77777777" w:rsidTr="00AE3FA1">
        <w:trPr>
          <w:cantSplit/>
          <w:trHeight w:val="433"/>
        </w:trPr>
        <w:tc>
          <w:tcPr>
            <w:tcW w:w="367" w:type="dxa"/>
            <w:vMerge/>
            <w:shd w:val="clear" w:color="auto" w:fill="auto"/>
            <w:vAlign w:val="center"/>
          </w:tcPr>
          <w:p w14:paraId="039DF66A" w14:textId="77777777" w:rsidR="00E31509" w:rsidRPr="005A5B96" w:rsidRDefault="00E31509" w:rsidP="006A1F29">
            <w:pPr>
              <w:ind w:left="214" w:hanging="214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5E02EBF7" w14:textId="77777777" w:rsidR="00E31509" w:rsidRPr="005A5B96" w:rsidRDefault="00E31509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643A256C" w14:textId="29D1E258" w:rsidR="00E31509" w:rsidRPr="005A5B96" w:rsidRDefault="00D51AF8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0 grudnia 2024</w:t>
            </w:r>
            <w:r w:rsidR="00E31509" w:rsidRPr="005A5B96">
              <w:rPr>
                <w:color w:val="002060"/>
                <w:sz w:val="20"/>
              </w:rPr>
              <w:t xml:space="preserve"> r.</w:t>
            </w:r>
          </w:p>
          <w:p w14:paraId="31234A0F" w14:textId="41015B4F" w:rsidR="00E31509" w:rsidRPr="005A5B96" w:rsidRDefault="008C1117" w:rsidP="00E31509">
            <w:pPr>
              <w:jc w:val="center"/>
              <w:rPr>
                <w:b/>
                <w:bCs/>
                <w:color w:val="002060"/>
              </w:rPr>
            </w:pPr>
            <w:r w:rsidRPr="005A5B96">
              <w:rPr>
                <w:b/>
                <w:bCs/>
                <w:color w:val="002060"/>
              </w:rPr>
              <w:t>(szkolenie online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DCE76F" w14:textId="0C2B7A8D" w:rsidR="00E31509" w:rsidRPr="005A5B96" w:rsidRDefault="00D51AF8" w:rsidP="006A1F2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color w:val="002060"/>
              </w:rPr>
              <w:t>3</w:t>
            </w:r>
            <w:r w:rsidR="00E31509" w:rsidRPr="005A5B96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</w:tcPr>
          <w:p w14:paraId="02A759D4" w14:textId="77777777" w:rsidR="00E31509" w:rsidRPr="005A5B96" w:rsidRDefault="00E31509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D51AF8" w:rsidRPr="005A5B96" w14:paraId="5790F7FC" w14:textId="77777777" w:rsidTr="00AE3FA1">
        <w:trPr>
          <w:cantSplit/>
          <w:trHeight w:val="1160"/>
        </w:trPr>
        <w:tc>
          <w:tcPr>
            <w:tcW w:w="367" w:type="dxa"/>
            <w:shd w:val="clear" w:color="auto" w:fill="auto"/>
            <w:vAlign w:val="center"/>
          </w:tcPr>
          <w:p w14:paraId="191B645E" w14:textId="3C61E1F5" w:rsidR="00D51AF8" w:rsidRPr="005A5B96" w:rsidRDefault="00D51AF8" w:rsidP="006A1F2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5A5B96">
              <w:rPr>
                <w:b/>
                <w:color w:val="002060"/>
                <w:sz w:val="18"/>
                <w:szCs w:val="18"/>
              </w:rPr>
              <w:t>2.</w:t>
            </w:r>
          </w:p>
        </w:tc>
        <w:tc>
          <w:tcPr>
            <w:tcW w:w="5064" w:type="dxa"/>
            <w:shd w:val="clear" w:color="auto" w:fill="auto"/>
            <w:vAlign w:val="center"/>
          </w:tcPr>
          <w:p w14:paraId="11984BB6" w14:textId="54C9D6E5" w:rsidR="00D51AF8" w:rsidRPr="005A5B96" w:rsidRDefault="00D51AF8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oces badania sprawozdań finansowych w aspekcie najczęściej występujących nieprawidłowości</w:t>
            </w:r>
          </w:p>
          <w:p w14:paraId="4AE63620" w14:textId="1CCF1F27" w:rsidR="00D51AF8" w:rsidRPr="005A5B96" w:rsidRDefault="00D51AF8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- 8</w:t>
            </w:r>
            <w:r w:rsidRPr="005A5B96">
              <w:rPr>
                <w:b/>
                <w:color w:val="002060"/>
              </w:rPr>
              <w:t xml:space="preserve">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306C292" w14:textId="77777777" w:rsidR="00D51AF8" w:rsidRDefault="00D51AF8" w:rsidP="00E3150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</w:p>
          <w:p w14:paraId="5A63C4A6" w14:textId="412A6AF2" w:rsidR="00D51AF8" w:rsidRPr="005A5B96" w:rsidRDefault="005B6A72" w:rsidP="00D51AF8">
            <w:pPr>
              <w:pStyle w:val="Nagwek8"/>
              <w:keepNext w:val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          4 listopada</w:t>
            </w:r>
            <w:r w:rsidR="00D51AF8">
              <w:rPr>
                <w:color w:val="002060"/>
                <w:sz w:val="20"/>
              </w:rPr>
              <w:t xml:space="preserve"> 2024</w:t>
            </w:r>
            <w:r w:rsidR="00D51AF8" w:rsidRPr="005A5B96">
              <w:rPr>
                <w:color w:val="002060"/>
                <w:sz w:val="20"/>
              </w:rPr>
              <w:t xml:space="preserve"> r.</w:t>
            </w:r>
          </w:p>
          <w:p w14:paraId="654CF80E" w14:textId="37AB0939" w:rsidR="00D51AF8" w:rsidRPr="005A5B96" w:rsidRDefault="00D51AF8" w:rsidP="00E3150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 w:rsidRPr="005A5B96">
              <w:rPr>
                <w:color w:val="002060"/>
                <w:sz w:val="20"/>
              </w:rPr>
              <w:t xml:space="preserve">(szkolnie </w:t>
            </w:r>
            <w:r w:rsidR="000B7F46">
              <w:rPr>
                <w:color w:val="002060"/>
                <w:sz w:val="20"/>
              </w:rPr>
              <w:t>online</w:t>
            </w:r>
            <w:r w:rsidRPr="005A5B96">
              <w:rPr>
                <w:color w:val="002060"/>
                <w:sz w:val="20"/>
              </w:rPr>
              <w:t>)</w:t>
            </w:r>
          </w:p>
          <w:p w14:paraId="7CB74A81" w14:textId="67DD939B" w:rsidR="00D51AF8" w:rsidRPr="005A5B96" w:rsidRDefault="00D51AF8" w:rsidP="006A1F29">
            <w:pPr>
              <w:pStyle w:val="Nagwek8"/>
              <w:jc w:val="center"/>
              <w:rPr>
                <w:color w:val="00206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3E34C9" w14:textId="2E262D3F" w:rsidR="00D51AF8" w:rsidRPr="005A5B96" w:rsidRDefault="00D51AF8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</w:t>
            </w:r>
            <w:r w:rsidRPr="005A5B96">
              <w:rPr>
                <w:b/>
                <w:color w:val="002060"/>
              </w:rPr>
              <w:t>20</w:t>
            </w:r>
            <w:r>
              <w:rPr>
                <w:b/>
                <w:color w:val="002060"/>
              </w:rPr>
              <w:t>,00 zł</w:t>
            </w:r>
          </w:p>
          <w:p w14:paraId="1EB231BF" w14:textId="6AF84207" w:rsidR="00D51AF8" w:rsidRPr="005A5B96" w:rsidRDefault="00D51AF8" w:rsidP="006A1F2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262" w:type="dxa"/>
            <w:shd w:val="clear" w:color="auto" w:fill="auto"/>
          </w:tcPr>
          <w:p w14:paraId="352B4208" w14:textId="77777777" w:rsidR="00D51AF8" w:rsidRPr="005A5B96" w:rsidRDefault="00D51AF8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5A5B96" w:rsidRPr="005A5B96" w14:paraId="7058F0E6" w14:textId="77777777" w:rsidTr="00AE3FA1">
        <w:trPr>
          <w:cantSplit/>
          <w:trHeight w:val="451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5ECFE6C2" w14:textId="27DFBE91" w:rsidR="006A1F29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3</w:t>
            </w:r>
            <w:r w:rsidR="006A1F29" w:rsidRPr="005A5B96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3A6826F8" w14:textId="24EB4D5B" w:rsidR="006A1F29" w:rsidRPr="005A5B96" w:rsidRDefault="005071EE" w:rsidP="005071EE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rzychody ze sprzedaży – zasady rachunkowości </w:t>
            </w:r>
            <w:r>
              <w:rPr>
                <w:b/>
                <w:color w:val="002060"/>
              </w:rPr>
              <w:br/>
              <w:t>i metodologia badania z uwzględnieniem najczęściej występujących nieprawidłowości</w:t>
            </w:r>
            <w:r>
              <w:rPr>
                <w:b/>
                <w:color w:val="002060"/>
              </w:rPr>
              <w:br/>
              <w:t>- 16</w:t>
            </w:r>
            <w:r w:rsidR="006A1F29" w:rsidRPr="005A5B96">
              <w:rPr>
                <w:b/>
                <w:color w:val="002060"/>
              </w:rPr>
              <w:t xml:space="preserve">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83CA56F" w14:textId="73F55F6A" w:rsidR="006A1F29" w:rsidRPr="005A5B96" w:rsidRDefault="005071EE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6 – 27 września 2024</w:t>
            </w:r>
            <w:r w:rsidR="006A1F29" w:rsidRPr="005A5B96">
              <w:rPr>
                <w:color w:val="002060"/>
                <w:sz w:val="20"/>
              </w:rPr>
              <w:t xml:space="preserve"> r.</w:t>
            </w:r>
          </w:p>
          <w:p w14:paraId="48ABCD5D" w14:textId="4B4DC10D" w:rsidR="006A1F29" w:rsidRPr="005A5B96" w:rsidRDefault="005071EE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(szkolnie online</w:t>
            </w:r>
            <w:r w:rsidR="006A1F29" w:rsidRPr="005A5B96">
              <w:rPr>
                <w:color w:val="00206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23764" w14:textId="0ECE20F4" w:rsidR="006A1F29" w:rsidRPr="005A5B96" w:rsidRDefault="005071EE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="006A1F29" w:rsidRPr="005A5B96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</w:tcPr>
          <w:p w14:paraId="44439932" w14:textId="77777777" w:rsidR="006A1F29" w:rsidRPr="005A5B96" w:rsidRDefault="006A1F29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5A5B96" w:rsidRPr="005A5B96" w14:paraId="2C121906" w14:textId="77777777" w:rsidTr="00AE3FA1">
        <w:trPr>
          <w:cantSplit/>
          <w:trHeight w:val="441"/>
        </w:trPr>
        <w:tc>
          <w:tcPr>
            <w:tcW w:w="367" w:type="dxa"/>
            <w:vMerge/>
            <w:shd w:val="clear" w:color="auto" w:fill="auto"/>
            <w:vAlign w:val="center"/>
          </w:tcPr>
          <w:p w14:paraId="1F1EA151" w14:textId="77777777" w:rsidR="006A1F29" w:rsidRPr="005A5B96" w:rsidRDefault="006A1F29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751F5A58" w14:textId="77777777" w:rsidR="006A1F29" w:rsidRPr="005A5B96" w:rsidRDefault="006A1F29" w:rsidP="006A1F29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4ED9CB78" w14:textId="36F65F6F" w:rsidR="006A1F29" w:rsidRPr="005A5B96" w:rsidRDefault="005071EE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8 – 29 listopada 2024</w:t>
            </w:r>
            <w:r w:rsidR="006A1F29" w:rsidRPr="005A5B96">
              <w:rPr>
                <w:color w:val="002060"/>
                <w:sz w:val="20"/>
              </w:rPr>
              <w:t xml:space="preserve"> r.              (szkol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F8AD8" w14:textId="06E1BF52" w:rsidR="006A1F29" w:rsidRPr="005A5B96" w:rsidRDefault="005071EE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="006A1F29" w:rsidRPr="005A5B96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</w:tcPr>
          <w:p w14:paraId="305E488D" w14:textId="77777777" w:rsidR="006A1F29" w:rsidRPr="005A5B96" w:rsidRDefault="006A1F29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5A5B96" w:rsidRPr="005A5B96" w14:paraId="731C59AF" w14:textId="77777777" w:rsidTr="00AE3FA1">
        <w:trPr>
          <w:cantSplit/>
          <w:trHeight w:val="576"/>
        </w:trPr>
        <w:tc>
          <w:tcPr>
            <w:tcW w:w="367" w:type="dxa"/>
            <w:shd w:val="clear" w:color="auto" w:fill="auto"/>
            <w:vAlign w:val="center"/>
          </w:tcPr>
          <w:p w14:paraId="79AA5F78" w14:textId="5A16B874" w:rsidR="006A1F29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4</w:t>
            </w:r>
            <w:r w:rsidR="006A1F29" w:rsidRPr="005A5B96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shd w:val="clear" w:color="auto" w:fill="auto"/>
            <w:vAlign w:val="center"/>
          </w:tcPr>
          <w:p w14:paraId="7BCA40F3" w14:textId="568D5880" w:rsidR="006A1F29" w:rsidRPr="005A5B96" w:rsidRDefault="005071EE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porządzanie i badanie skonsolidowanego sprawozdania finansowego – najczęściej występujące nieprawidłowości</w:t>
            </w:r>
          </w:p>
          <w:p w14:paraId="3F68176B" w14:textId="770D3598" w:rsidR="006A1F29" w:rsidRPr="005A5B96" w:rsidRDefault="005071EE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- 16</w:t>
            </w:r>
            <w:r w:rsidR="006A1F29" w:rsidRPr="005A5B96">
              <w:rPr>
                <w:b/>
                <w:color w:val="002060"/>
              </w:rPr>
              <w:t xml:space="preserve">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757413C" w14:textId="5788DDE2" w:rsidR="006A1F29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4 – 15 listopada 2024</w:t>
            </w:r>
            <w:r w:rsidR="006A1F29" w:rsidRPr="005A5B96">
              <w:rPr>
                <w:color w:val="002060"/>
                <w:sz w:val="20"/>
              </w:rPr>
              <w:t xml:space="preserve"> r.              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6E5AB7" w14:textId="7C85C3F8" w:rsidR="006A1F29" w:rsidRPr="005A5B96" w:rsidRDefault="005071EE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="006A1F29" w:rsidRPr="005A5B96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99ACFA2" w14:textId="77777777" w:rsidR="006A1F29" w:rsidRPr="005A5B96" w:rsidRDefault="006A1F29" w:rsidP="006A1F29">
            <w:pPr>
              <w:rPr>
                <w:b/>
                <w:color w:val="002060"/>
              </w:rPr>
            </w:pPr>
          </w:p>
        </w:tc>
      </w:tr>
      <w:tr w:rsidR="00AE3FA1" w:rsidRPr="005A5B96" w14:paraId="53F33EFD" w14:textId="77777777" w:rsidTr="00FC2A30">
        <w:trPr>
          <w:cantSplit/>
          <w:trHeight w:val="988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6174BD9D" w14:textId="0B36E464" w:rsidR="00AE3FA1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</w:t>
            </w:r>
            <w:r w:rsidR="00AE3FA1" w:rsidRPr="005A5B96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23A8D9E0" w14:textId="278087A1" w:rsidR="00AE3FA1" w:rsidRPr="005A5B96" w:rsidRDefault="00AE3FA1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Rola środowiska IT w procesie badania </w:t>
            </w:r>
            <w:r>
              <w:rPr>
                <w:b/>
                <w:color w:val="002060"/>
              </w:rPr>
              <w:br/>
              <w:t>sprawozdania finansowego</w:t>
            </w:r>
          </w:p>
          <w:p w14:paraId="15B9BDD5" w14:textId="1FBB1ECC" w:rsidR="00AE3FA1" w:rsidRPr="005A5B96" w:rsidRDefault="00AE3FA1" w:rsidP="006A1F29">
            <w:pPr>
              <w:widowControl w:val="0"/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- 8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1B45B1D" w14:textId="35B58A47" w:rsidR="00AE3FA1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0 września 2024</w:t>
            </w:r>
            <w:r w:rsidRPr="005A5B96">
              <w:rPr>
                <w:color w:val="002060"/>
                <w:sz w:val="20"/>
              </w:rPr>
              <w:t xml:space="preserve"> r.                     </w:t>
            </w:r>
            <w:r w:rsidR="0036143E">
              <w:rPr>
                <w:color w:val="002060"/>
                <w:sz w:val="20"/>
              </w:rPr>
              <w:t>(szkolnie online</w:t>
            </w:r>
            <w:r w:rsidRPr="005A5B96">
              <w:rPr>
                <w:color w:val="00206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182CFE" w14:textId="77777777" w:rsidR="00AE3FA1" w:rsidRPr="005A5B96" w:rsidRDefault="00AE3FA1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D82F4B9" w14:textId="77777777" w:rsidR="00AE3FA1" w:rsidRPr="005A5B96" w:rsidRDefault="00AE3FA1" w:rsidP="006A1F29">
            <w:pPr>
              <w:rPr>
                <w:b/>
                <w:color w:val="002060"/>
              </w:rPr>
            </w:pPr>
          </w:p>
        </w:tc>
      </w:tr>
      <w:tr w:rsidR="00AE3FA1" w:rsidRPr="005A5B96" w14:paraId="4C72BF65" w14:textId="77777777" w:rsidTr="00AE3FA1">
        <w:trPr>
          <w:cantSplit/>
          <w:trHeight w:val="576"/>
        </w:trPr>
        <w:tc>
          <w:tcPr>
            <w:tcW w:w="367" w:type="dxa"/>
            <w:vMerge/>
            <w:shd w:val="clear" w:color="auto" w:fill="auto"/>
            <w:vAlign w:val="center"/>
          </w:tcPr>
          <w:p w14:paraId="35C44B66" w14:textId="77777777" w:rsidR="00AE3FA1" w:rsidRPr="005A5B96" w:rsidRDefault="00AE3FA1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468D5994" w14:textId="77777777" w:rsidR="00AE3FA1" w:rsidRPr="005A5B96" w:rsidRDefault="00AE3FA1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4E6F90CF" w14:textId="671CCDF0" w:rsidR="00AE3FA1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8 października 2024 r.   (szkolenie stacjonarne</w:t>
            </w:r>
            <w:r w:rsidRPr="005A5B96">
              <w:rPr>
                <w:color w:val="00206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34691" w14:textId="77777777" w:rsidR="00AE3FA1" w:rsidRPr="005A5B96" w:rsidRDefault="00AE3FA1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386FBB2" w14:textId="77777777" w:rsidR="00AE3FA1" w:rsidRPr="005A5B96" w:rsidRDefault="00AE3FA1" w:rsidP="006A1F29">
            <w:pPr>
              <w:rPr>
                <w:b/>
                <w:color w:val="002060"/>
              </w:rPr>
            </w:pPr>
          </w:p>
        </w:tc>
      </w:tr>
      <w:tr w:rsidR="00AE3FA1" w:rsidRPr="005A5B96" w14:paraId="5946900D" w14:textId="77777777" w:rsidTr="00AE3FA1">
        <w:trPr>
          <w:cantSplit/>
          <w:trHeight w:val="576"/>
        </w:trPr>
        <w:tc>
          <w:tcPr>
            <w:tcW w:w="367" w:type="dxa"/>
            <w:vMerge/>
            <w:shd w:val="clear" w:color="auto" w:fill="auto"/>
            <w:vAlign w:val="center"/>
          </w:tcPr>
          <w:p w14:paraId="708DB6A6" w14:textId="77777777" w:rsidR="00AE3FA1" w:rsidRPr="005A5B96" w:rsidRDefault="00AE3FA1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07A4E64D" w14:textId="77777777" w:rsidR="00AE3FA1" w:rsidRPr="005A5B96" w:rsidRDefault="00AE3FA1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77A816F6" w14:textId="77777777" w:rsidR="00AE3FA1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6 grudnia 2024 r.</w:t>
            </w:r>
          </w:p>
          <w:p w14:paraId="5C23C0CF" w14:textId="28D4032D" w:rsidR="00AE3FA1" w:rsidRPr="00AE3FA1" w:rsidRDefault="00AE3FA1" w:rsidP="00AE3FA1">
            <w:pPr>
              <w:jc w:val="center"/>
              <w:rPr>
                <w:b/>
              </w:rPr>
            </w:pPr>
            <w:r w:rsidRPr="00AE3FA1">
              <w:rPr>
                <w:b/>
                <w:color w:val="002060"/>
              </w:rPr>
              <w:t>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89ED0" w14:textId="049AD0D5" w:rsidR="00AE3FA1" w:rsidRPr="005A5B96" w:rsidRDefault="00AE3FA1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9E174B0" w14:textId="77777777" w:rsidR="00AE3FA1" w:rsidRPr="005A5B96" w:rsidRDefault="00AE3FA1" w:rsidP="006A1F29">
            <w:pPr>
              <w:rPr>
                <w:b/>
                <w:color w:val="002060"/>
              </w:rPr>
            </w:pPr>
          </w:p>
        </w:tc>
      </w:tr>
      <w:tr w:rsidR="005A5B96" w:rsidRPr="005A5B96" w14:paraId="377627F2" w14:textId="77777777" w:rsidTr="00AE3FA1">
        <w:trPr>
          <w:cantSplit/>
          <w:trHeight w:val="576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1CCF9D81" w14:textId="641EBCC0" w:rsidR="006A1F29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lastRenderedPageBreak/>
              <w:t>6</w:t>
            </w:r>
            <w:r w:rsidR="006A1F29" w:rsidRPr="005A5B96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3B183BA7" w14:textId="2F150CB4" w:rsidR="006A1F29" w:rsidRPr="005A5B96" w:rsidRDefault="00AE3FA1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torytelling i wizualizacja danych dla finansistów</w:t>
            </w:r>
          </w:p>
          <w:p w14:paraId="63DA2DCF" w14:textId="6BEFB02E" w:rsidR="006A1F29" w:rsidRPr="005A5B96" w:rsidRDefault="00AE3FA1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- 16</w:t>
            </w:r>
            <w:r w:rsidR="006A1F29" w:rsidRPr="005A5B96">
              <w:rPr>
                <w:b/>
                <w:color w:val="002060"/>
              </w:rPr>
              <w:t xml:space="preserve">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41C5722" w14:textId="1DEA7245" w:rsidR="006A1F29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6 – 17 października 2024 r.</w:t>
            </w:r>
            <w:r w:rsidR="006A1F29" w:rsidRPr="005A5B96">
              <w:rPr>
                <w:color w:val="002060"/>
                <w:sz w:val="20"/>
              </w:rPr>
              <w:t xml:space="preserve">  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793A3" w14:textId="13373624" w:rsidR="006A1F29" w:rsidRPr="005A5B96" w:rsidRDefault="0036143E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="006A1F29" w:rsidRPr="005A5B96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AF79759" w14:textId="77777777" w:rsidR="006A1F29" w:rsidRPr="005A5B96" w:rsidRDefault="006A1F29" w:rsidP="006A1F29">
            <w:pPr>
              <w:rPr>
                <w:b/>
                <w:color w:val="002060"/>
              </w:rPr>
            </w:pPr>
          </w:p>
        </w:tc>
      </w:tr>
      <w:tr w:rsidR="005A5B96" w:rsidRPr="005A5B96" w14:paraId="44D05DD6" w14:textId="77777777" w:rsidTr="00AE3FA1">
        <w:trPr>
          <w:cantSplit/>
          <w:trHeight w:val="576"/>
        </w:trPr>
        <w:tc>
          <w:tcPr>
            <w:tcW w:w="367" w:type="dxa"/>
            <w:vMerge/>
            <w:shd w:val="clear" w:color="auto" w:fill="auto"/>
            <w:vAlign w:val="center"/>
          </w:tcPr>
          <w:p w14:paraId="4AE73712" w14:textId="77777777" w:rsidR="006A1F29" w:rsidRPr="005A5B96" w:rsidRDefault="006A1F29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2338844F" w14:textId="77777777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4A388B36" w14:textId="30A0269B" w:rsidR="006A1F29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5 – 6 grudnia 2024 r.</w:t>
            </w:r>
            <w:r w:rsidR="006A1F29" w:rsidRPr="005A5B96">
              <w:rPr>
                <w:color w:val="002060"/>
                <w:sz w:val="20"/>
              </w:rPr>
              <w:t xml:space="preserve">  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17F84" w14:textId="7D0B90B8" w:rsidR="006A1F29" w:rsidRPr="005A5B96" w:rsidRDefault="0036143E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="006A1F29" w:rsidRPr="005A5B96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9C5D02E" w14:textId="77777777" w:rsidR="006A1F29" w:rsidRPr="005A5B96" w:rsidRDefault="006A1F29" w:rsidP="006A1F29">
            <w:pPr>
              <w:rPr>
                <w:b/>
                <w:color w:val="002060"/>
              </w:rPr>
            </w:pPr>
          </w:p>
        </w:tc>
      </w:tr>
      <w:tr w:rsidR="005A5B96" w:rsidRPr="005A5B96" w14:paraId="22F109D7" w14:textId="77777777" w:rsidTr="00AE3FA1">
        <w:trPr>
          <w:cantSplit/>
          <w:trHeight w:val="576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69255676" w14:textId="1B5E59DF" w:rsidR="006A1F29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7</w:t>
            </w:r>
            <w:r w:rsidR="006A1F29" w:rsidRPr="005A5B96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7167CA6A" w14:textId="77777777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Aktualizacja wiedzy z zakresu prawa podatkowego</w:t>
            </w:r>
          </w:p>
          <w:p w14:paraId="4AE3E9E2" w14:textId="35CD41CA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- 8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49070B9" w14:textId="733F64CF" w:rsidR="006A1F29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8 października 2024</w:t>
            </w:r>
            <w:r w:rsidR="006A1F29" w:rsidRPr="005A5B96">
              <w:rPr>
                <w:color w:val="002060"/>
                <w:sz w:val="20"/>
              </w:rPr>
              <w:t xml:space="preserve"> r.</w:t>
            </w:r>
            <w:r w:rsidR="006A1F29" w:rsidRPr="005A5B96">
              <w:rPr>
                <w:color w:val="002060"/>
              </w:rPr>
              <w:t xml:space="preserve"> </w:t>
            </w:r>
            <w:r w:rsidR="0036143E">
              <w:rPr>
                <w:color w:val="002060"/>
                <w:sz w:val="20"/>
              </w:rPr>
              <w:t>(szkolnie online</w:t>
            </w:r>
            <w:r w:rsidR="006A1F29" w:rsidRPr="005A5B96">
              <w:rPr>
                <w:color w:val="00206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413914" w14:textId="77777777" w:rsidR="006A1F29" w:rsidRPr="005A5B96" w:rsidRDefault="006A1F29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537A63B" w14:textId="77777777" w:rsidR="006A1F29" w:rsidRPr="005A5B96" w:rsidRDefault="006A1F29" w:rsidP="006A1F29">
            <w:pPr>
              <w:rPr>
                <w:b/>
                <w:color w:val="002060"/>
              </w:rPr>
            </w:pPr>
          </w:p>
        </w:tc>
      </w:tr>
      <w:tr w:rsidR="005A5B96" w:rsidRPr="005A5B96" w14:paraId="218C3046" w14:textId="77777777" w:rsidTr="00AE3FA1">
        <w:trPr>
          <w:cantSplit/>
          <w:trHeight w:val="576"/>
        </w:trPr>
        <w:tc>
          <w:tcPr>
            <w:tcW w:w="367" w:type="dxa"/>
            <w:vMerge/>
            <w:shd w:val="clear" w:color="auto" w:fill="auto"/>
            <w:vAlign w:val="center"/>
          </w:tcPr>
          <w:p w14:paraId="2D337776" w14:textId="77777777" w:rsidR="006A1F29" w:rsidRPr="005A5B96" w:rsidRDefault="006A1F29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2A7AAA15" w14:textId="77777777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3EDBB4A8" w14:textId="632E60A8" w:rsidR="006A1F29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7 listopada 2024</w:t>
            </w:r>
            <w:r w:rsidR="006A1F29" w:rsidRPr="005A5B96">
              <w:rPr>
                <w:color w:val="002060"/>
                <w:sz w:val="20"/>
              </w:rPr>
              <w:t xml:space="preserve"> r.</w:t>
            </w:r>
            <w:r w:rsidR="006A1F29" w:rsidRPr="005A5B96">
              <w:rPr>
                <w:color w:val="002060"/>
              </w:rPr>
              <w:t xml:space="preserve"> </w:t>
            </w:r>
            <w:r w:rsidR="006A1F29" w:rsidRPr="005A5B96">
              <w:rPr>
                <w:color w:val="002060"/>
                <w:sz w:val="20"/>
              </w:rPr>
              <w:t>(szkol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E6062" w14:textId="4101CD5D" w:rsidR="006A1F29" w:rsidRPr="005A5B96" w:rsidRDefault="006A1F29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5B450C9" w14:textId="77777777" w:rsidR="006A1F29" w:rsidRPr="005A5B96" w:rsidRDefault="006A1F29" w:rsidP="006A1F29">
            <w:pPr>
              <w:rPr>
                <w:b/>
                <w:color w:val="002060"/>
              </w:rPr>
            </w:pPr>
          </w:p>
        </w:tc>
      </w:tr>
      <w:tr w:rsidR="005A5B96" w:rsidRPr="005A5B96" w14:paraId="3F921EB9" w14:textId="77777777" w:rsidTr="00AE3FA1">
        <w:trPr>
          <w:cantSplit/>
          <w:trHeight w:val="576"/>
        </w:trPr>
        <w:tc>
          <w:tcPr>
            <w:tcW w:w="367" w:type="dxa"/>
            <w:vMerge/>
            <w:shd w:val="clear" w:color="auto" w:fill="auto"/>
            <w:vAlign w:val="center"/>
          </w:tcPr>
          <w:p w14:paraId="4505C539" w14:textId="77777777" w:rsidR="006A1F29" w:rsidRPr="005A5B96" w:rsidRDefault="006A1F29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096C024A" w14:textId="77777777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0FA0778D" w14:textId="03941645" w:rsidR="006A1F29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8 grudnia 2024</w:t>
            </w:r>
            <w:r w:rsidR="006A1F29" w:rsidRPr="005A5B96">
              <w:rPr>
                <w:color w:val="002060"/>
                <w:sz w:val="20"/>
              </w:rPr>
              <w:t xml:space="preserve"> r.  (szkolenie stacjonar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70536" w14:textId="0BC12268" w:rsidR="006A1F29" w:rsidRPr="005A5B96" w:rsidRDefault="006A1F29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02FA9CF" w14:textId="77777777" w:rsidR="006A1F29" w:rsidRPr="005A5B96" w:rsidRDefault="006A1F29" w:rsidP="006A1F29">
            <w:pPr>
              <w:rPr>
                <w:b/>
                <w:color w:val="002060"/>
              </w:rPr>
            </w:pPr>
          </w:p>
        </w:tc>
      </w:tr>
      <w:tr w:rsidR="005A5B96" w:rsidRPr="005A5B96" w14:paraId="69C6CCB1" w14:textId="77777777" w:rsidTr="00AE3FA1">
        <w:trPr>
          <w:cantSplit/>
          <w:trHeight w:val="576"/>
        </w:trPr>
        <w:tc>
          <w:tcPr>
            <w:tcW w:w="367" w:type="dxa"/>
            <w:vMerge/>
            <w:shd w:val="clear" w:color="auto" w:fill="auto"/>
            <w:vAlign w:val="center"/>
          </w:tcPr>
          <w:p w14:paraId="5D775F12" w14:textId="77777777" w:rsidR="006A1F29" w:rsidRPr="005A5B96" w:rsidRDefault="006A1F29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47872615" w14:textId="77777777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26CCC6BA" w14:textId="539E5997" w:rsidR="006A1F29" w:rsidRPr="005A5B96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7 grudnia 2024</w:t>
            </w:r>
            <w:r w:rsidR="006A1F29" w:rsidRPr="005A5B96">
              <w:rPr>
                <w:color w:val="002060"/>
                <w:sz w:val="20"/>
              </w:rPr>
              <w:t xml:space="preserve"> r.  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F091E8" w14:textId="0B51B3D2" w:rsidR="006A1F29" w:rsidRPr="005A5B96" w:rsidRDefault="006A1F29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01A3DEE" w14:textId="77777777" w:rsidR="006A1F29" w:rsidRPr="005A5B96" w:rsidRDefault="006A1F29" w:rsidP="006A1F29">
            <w:pPr>
              <w:rPr>
                <w:b/>
                <w:color w:val="002060"/>
              </w:rPr>
            </w:pPr>
          </w:p>
        </w:tc>
      </w:tr>
      <w:tr w:rsidR="00AE3FA1" w:rsidRPr="005A5B96" w14:paraId="3863F66B" w14:textId="77777777" w:rsidTr="00AE3FA1">
        <w:trPr>
          <w:cantSplit/>
          <w:trHeight w:val="451"/>
        </w:trPr>
        <w:tc>
          <w:tcPr>
            <w:tcW w:w="367" w:type="dxa"/>
            <w:shd w:val="clear" w:color="auto" w:fill="auto"/>
            <w:vAlign w:val="center"/>
          </w:tcPr>
          <w:p w14:paraId="6446122F" w14:textId="2DE0E82C" w:rsidR="00AE3FA1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8</w:t>
            </w:r>
            <w:r w:rsidR="00AE3FA1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shd w:val="clear" w:color="auto" w:fill="auto"/>
            <w:vAlign w:val="center"/>
          </w:tcPr>
          <w:p w14:paraId="338ACF3B" w14:textId="4B3D2D88" w:rsidR="00AE3FA1" w:rsidRDefault="00AE3FA1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Komunikacja biegłego rewidenta z zarządem </w:t>
            </w:r>
            <w:r>
              <w:rPr>
                <w:b/>
                <w:color w:val="002060"/>
              </w:rPr>
              <w:br/>
              <w:t>oraz osobami sprawującymi nadzór</w:t>
            </w:r>
          </w:p>
          <w:p w14:paraId="6F347667" w14:textId="0E7C2251" w:rsidR="00AE3FA1" w:rsidRPr="005A5B96" w:rsidRDefault="00AE3FA1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- 8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9470893" w14:textId="77777777" w:rsidR="00AE3FA1" w:rsidRDefault="00AE3FA1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8 listopada 2024 r.</w:t>
            </w:r>
          </w:p>
          <w:p w14:paraId="4AAF4BBF" w14:textId="6D454892" w:rsidR="00AE3FA1" w:rsidRPr="00AE3FA1" w:rsidRDefault="00AE3FA1" w:rsidP="00AE3FA1">
            <w:pPr>
              <w:jc w:val="center"/>
              <w:rPr>
                <w:b/>
              </w:rPr>
            </w:pPr>
            <w:r w:rsidRPr="00AE3FA1">
              <w:rPr>
                <w:b/>
                <w:color w:val="002060"/>
              </w:rPr>
              <w:t>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9C1D1" w14:textId="168D3900" w:rsidR="00AE3FA1" w:rsidRPr="005A5B96" w:rsidRDefault="00AE3FA1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</w:tcPr>
          <w:p w14:paraId="258D4A31" w14:textId="77777777" w:rsidR="00AE3FA1" w:rsidRPr="005A5B96" w:rsidRDefault="00AE3FA1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5A5B96" w:rsidRPr="005A5B96" w14:paraId="5584791D" w14:textId="77777777" w:rsidTr="00AE3FA1">
        <w:trPr>
          <w:cantSplit/>
          <w:trHeight w:val="451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3EB7EACC" w14:textId="218FD395" w:rsidR="006A1F29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9</w:t>
            </w:r>
            <w:r w:rsidR="006A1F29" w:rsidRPr="005A5B96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22CDD1E5" w14:textId="77777777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Aktualizacja krajowego i międzynarodowego prawa bilansowego</w:t>
            </w:r>
          </w:p>
          <w:p w14:paraId="30B76435" w14:textId="4CFA0825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- 8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68C25C4" w14:textId="44F79743" w:rsidR="006A1F29" w:rsidRPr="005A5B96" w:rsidRDefault="000051A8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5 października 2024</w:t>
            </w:r>
            <w:r w:rsidR="006A1F29" w:rsidRPr="005A5B96">
              <w:rPr>
                <w:color w:val="002060"/>
                <w:sz w:val="20"/>
              </w:rPr>
              <w:t xml:space="preserve"> r.</w:t>
            </w:r>
            <w:r w:rsidR="006A1F29" w:rsidRPr="005A5B96">
              <w:rPr>
                <w:color w:val="002060"/>
              </w:rPr>
              <w:t xml:space="preserve"> </w:t>
            </w:r>
            <w:r>
              <w:rPr>
                <w:color w:val="002060"/>
                <w:sz w:val="20"/>
              </w:rPr>
              <w:t>(szkolnie stacjonarne</w:t>
            </w:r>
            <w:r w:rsidR="006A1F29" w:rsidRPr="005A5B96">
              <w:rPr>
                <w:color w:val="00206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181E1" w14:textId="77777777" w:rsidR="006A1F29" w:rsidRPr="005A5B96" w:rsidRDefault="006A1F29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</w:tcPr>
          <w:p w14:paraId="6E307EFC" w14:textId="77777777" w:rsidR="006A1F29" w:rsidRPr="005A5B96" w:rsidRDefault="006A1F29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5A5B96" w:rsidRPr="005A5B96" w14:paraId="52D81C9D" w14:textId="77777777" w:rsidTr="00AE3FA1">
        <w:trPr>
          <w:cantSplit/>
          <w:trHeight w:val="441"/>
        </w:trPr>
        <w:tc>
          <w:tcPr>
            <w:tcW w:w="367" w:type="dxa"/>
            <w:vMerge/>
            <w:shd w:val="clear" w:color="auto" w:fill="auto"/>
            <w:vAlign w:val="center"/>
          </w:tcPr>
          <w:p w14:paraId="56273935" w14:textId="77777777" w:rsidR="006A1F29" w:rsidRPr="005A5B96" w:rsidRDefault="006A1F29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39CA80C5" w14:textId="77777777" w:rsidR="006A1F29" w:rsidRPr="005A5B96" w:rsidRDefault="006A1F29" w:rsidP="006A1F29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766B184E" w14:textId="3BEF77C9" w:rsidR="006A1F29" w:rsidRPr="005A5B96" w:rsidRDefault="000051A8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0 grudnia 2024</w:t>
            </w:r>
            <w:r w:rsidR="006A1F29" w:rsidRPr="005A5B96">
              <w:rPr>
                <w:color w:val="002060"/>
                <w:sz w:val="20"/>
              </w:rPr>
              <w:t xml:space="preserve"> r.</w:t>
            </w:r>
          </w:p>
          <w:p w14:paraId="28BAC93A" w14:textId="05904FF7" w:rsidR="006A1F29" w:rsidRPr="005A5B96" w:rsidRDefault="006A1F29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 w:rsidRPr="005A5B96">
              <w:rPr>
                <w:color w:val="002060"/>
                <w:sz w:val="20"/>
              </w:rPr>
              <w:t>(szkol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C690BC" w14:textId="77777777" w:rsidR="006A1F29" w:rsidRPr="005A5B96" w:rsidRDefault="006A1F29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</w:tcPr>
          <w:p w14:paraId="7CAB4DE4" w14:textId="77777777" w:rsidR="006A1F29" w:rsidRPr="005A5B96" w:rsidRDefault="006A1F29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0051A8" w:rsidRPr="005A5B96" w14:paraId="420030A0" w14:textId="77777777" w:rsidTr="00AE3FA1">
        <w:trPr>
          <w:cantSplit/>
          <w:trHeight w:val="770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5EA534CA" w14:textId="2FAE6D21" w:rsidR="000051A8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0</w:t>
            </w:r>
            <w:r w:rsidR="000051A8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7D8421A2" w14:textId="77777777" w:rsidR="000051A8" w:rsidRDefault="000051A8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achunek przepływów pieniężnych w ujęciu sprawozdawczym</w:t>
            </w:r>
          </w:p>
          <w:p w14:paraId="02E72458" w14:textId="6DB19C3F" w:rsidR="000051A8" w:rsidRDefault="000051A8" w:rsidP="006A1F29">
            <w:pPr>
              <w:widowControl w:val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- 8 godzin wykładowych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79A364F" w14:textId="77777777" w:rsidR="000051A8" w:rsidRDefault="000051A8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0 września 2024 r.</w:t>
            </w:r>
          </w:p>
          <w:p w14:paraId="7869FA37" w14:textId="3EFC67C3" w:rsidR="000051A8" w:rsidRPr="000051A8" w:rsidRDefault="000051A8" w:rsidP="000051A8">
            <w:pPr>
              <w:jc w:val="center"/>
              <w:rPr>
                <w:b/>
              </w:rPr>
            </w:pPr>
            <w:r w:rsidRPr="000051A8">
              <w:rPr>
                <w:b/>
                <w:color w:val="002060"/>
              </w:rPr>
              <w:t>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0FD4E" w14:textId="383C0EF0" w:rsidR="000051A8" w:rsidRPr="005A5B96" w:rsidRDefault="000051A8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</w:tcPr>
          <w:p w14:paraId="64F26456" w14:textId="77777777" w:rsidR="000051A8" w:rsidRPr="005A5B96" w:rsidRDefault="000051A8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0051A8" w:rsidRPr="005A5B96" w14:paraId="76EFE507" w14:textId="77777777" w:rsidTr="00AE3FA1">
        <w:trPr>
          <w:cantSplit/>
          <w:trHeight w:val="770"/>
        </w:trPr>
        <w:tc>
          <w:tcPr>
            <w:tcW w:w="367" w:type="dxa"/>
            <w:vMerge/>
            <w:shd w:val="clear" w:color="auto" w:fill="auto"/>
            <w:vAlign w:val="center"/>
          </w:tcPr>
          <w:p w14:paraId="28BB78EE" w14:textId="77777777" w:rsidR="000051A8" w:rsidRDefault="000051A8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3B1B18B5" w14:textId="77777777" w:rsidR="000051A8" w:rsidRDefault="000051A8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2C369075" w14:textId="77777777" w:rsidR="000051A8" w:rsidRDefault="000051A8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6 listopada 2024 r.</w:t>
            </w:r>
          </w:p>
          <w:p w14:paraId="198F995B" w14:textId="76EA9176" w:rsidR="000051A8" w:rsidRPr="000051A8" w:rsidRDefault="000051A8" w:rsidP="000051A8">
            <w:pPr>
              <w:jc w:val="center"/>
              <w:rPr>
                <w:b/>
              </w:rPr>
            </w:pPr>
            <w:r w:rsidRPr="000051A8">
              <w:rPr>
                <w:b/>
                <w:color w:val="002060"/>
              </w:rPr>
              <w:t>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AFFB1" w14:textId="78FD63C7" w:rsidR="000051A8" w:rsidRPr="005A5B96" w:rsidRDefault="000051A8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</w:tcPr>
          <w:p w14:paraId="1C2FF5A8" w14:textId="77777777" w:rsidR="000051A8" w:rsidRPr="005A5B96" w:rsidRDefault="000051A8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5A5B96" w:rsidRPr="005A5B96" w14:paraId="6781B95C" w14:textId="77777777" w:rsidTr="00AE3FA1">
        <w:trPr>
          <w:cantSplit/>
          <w:trHeight w:val="770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1CA12BAF" w14:textId="60E84E01" w:rsidR="006A1F29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1</w:t>
            </w:r>
            <w:r w:rsidR="006A1F29" w:rsidRPr="005A5B96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459005E6" w14:textId="77777777" w:rsidR="00D51AF8" w:rsidRDefault="00D51AF8" w:rsidP="006A1F29">
            <w:pPr>
              <w:widowControl w:val="0"/>
              <w:jc w:val="center"/>
              <w:rPr>
                <w:b/>
                <w:color w:val="002060"/>
              </w:rPr>
            </w:pPr>
          </w:p>
          <w:p w14:paraId="52BEC048" w14:textId="42120866" w:rsidR="006A1F29" w:rsidRPr="005A5B96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 xml:space="preserve">Zdolność jednostki  do kontynowania działalności                </w:t>
            </w:r>
            <w:r w:rsidR="000051A8">
              <w:rPr>
                <w:b/>
                <w:color w:val="002060"/>
              </w:rPr>
              <w:t xml:space="preserve">- </w:t>
            </w:r>
            <w:r w:rsidRPr="005A5B96">
              <w:rPr>
                <w:b/>
                <w:color w:val="002060"/>
              </w:rPr>
              <w:t>a proces badania – odpowiedzialność, wymogi, realizacja i dokumentowanie z wykorzystaniem narzędzi dostępnych na rynku krajowym</w:t>
            </w:r>
          </w:p>
          <w:p w14:paraId="44AC7528" w14:textId="77777777" w:rsidR="006A1F29" w:rsidRDefault="006A1F29" w:rsidP="006A1F29">
            <w:pPr>
              <w:widowControl w:val="0"/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- 8 godzin wykładowych</w:t>
            </w:r>
          </w:p>
          <w:p w14:paraId="6E15A7B2" w14:textId="4F247515" w:rsidR="00D51AF8" w:rsidRPr="005A5B96" w:rsidRDefault="00D51AF8" w:rsidP="006A1F29">
            <w:pPr>
              <w:widowControl w:val="0"/>
              <w:jc w:val="center"/>
              <w:rPr>
                <w:b/>
                <w:color w:val="00206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4FCF50AC" w14:textId="74AA9C93" w:rsidR="006A1F29" w:rsidRPr="005A5B96" w:rsidRDefault="000051A8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9 października 2024</w:t>
            </w:r>
            <w:r w:rsidR="006A1F29" w:rsidRPr="005A5B96">
              <w:rPr>
                <w:color w:val="002060"/>
                <w:sz w:val="20"/>
              </w:rPr>
              <w:t xml:space="preserve"> r.            (szkol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56BDCF" w14:textId="77777777" w:rsidR="006A1F29" w:rsidRPr="005A5B96" w:rsidRDefault="006A1F29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</w:tcPr>
          <w:p w14:paraId="1DBC9A8C" w14:textId="77777777" w:rsidR="006A1F29" w:rsidRPr="005A5B96" w:rsidRDefault="006A1F29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5A5B96" w:rsidRPr="005A5B96" w14:paraId="7514FE53" w14:textId="77777777" w:rsidTr="00AE3FA1">
        <w:trPr>
          <w:cantSplit/>
          <w:trHeight w:val="441"/>
        </w:trPr>
        <w:tc>
          <w:tcPr>
            <w:tcW w:w="367" w:type="dxa"/>
            <w:vMerge/>
            <w:shd w:val="clear" w:color="auto" w:fill="auto"/>
            <w:vAlign w:val="center"/>
          </w:tcPr>
          <w:p w14:paraId="76B0E9B7" w14:textId="77777777" w:rsidR="006A1F29" w:rsidRPr="005A5B96" w:rsidRDefault="006A1F29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7C0315E0" w14:textId="77777777" w:rsidR="006A1F29" w:rsidRPr="005A5B96" w:rsidRDefault="006A1F29" w:rsidP="006A1F29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1D6B3115" w14:textId="07359BAC" w:rsidR="006A1F29" w:rsidRPr="005A5B96" w:rsidRDefault="000051A8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7 grudnia 2024</w:t>
            </w:r>
            <w:r w:rsidR="006A1F29" w:rsidRPr="005A5B96">
              <w:rPr>
                <w:color w:val="002060"/>
                <w:sz w:val="20"/>
              </w:rPr>
              <w:t xml:space="preserve"> r.              (szkolnie stacjonar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6AC1A" w14:textId="77777777" w:rsidR="006A1F29" w:rsidRPr="005A5B96" w:rsidRDefault="006A1F29" w:rsidP="006A1F29">
            <w:pPr>
              <w:jc w:val="center"/>
              <w:rPr>
                <w:b/>
                <w:color w:val="002060"/>
              </w:rPr>
            </w:pPr>
            <w:r w:rsidRPr="005A5B96">
              <w:rPr>
                <w:b/>
                <w:color w:val="002060"/>
              </w:rPr>
              <w:t>320,00 zł</w:t>
            </w:r>
          </w:p>
        </w:tc>
        <w:tc>
          <w:tcPr>
            <w:tcW w:w="1262" w:type="dxa"/>
            <w:shd w:val="clear" w:color="auto" w:fill="auto"/>
          </w:tcPr>
          <w:p w14:paraId="16452123" w14:textId="77777777" w:rsidR="006A1F29" w:rsidRPr="005A5B96" w:rsidRDefault="006A1F29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9C3F12" w:rsidRPr="005A5B96" w14:paraId="7D238748" w14:textId="77777777" w:rsidTr="00AE3FA1">
        <w:trPr>
          <w:cantSplit/>
          <w:trHeight w:val="441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07538671" w14:textId="5CBE3819" w:rsidR="009C3F12" w:rsidRPr="005A5B96" w:rsidRDefault="007D112D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2</w:t>
            </w:r>
            <w:r w:rsidR="009C3F12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14:paraId="37109450" w14:textId="267F3628" w:rsidR="009C3F12" w:rsidRDefault="009C3F12" w:rsidP="000051A8">
            <w:pPr>
              <w:spacing w:line="276" w:lineRule="auto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Utrata wartości aktywów w świetle krajowego </w:t>
            </w:r>
            <w:r>
              <w:rPr>
                <w:b/>
                <w:color w:val="002060"/>
                <w:sz w:val="18"/>
                <w:szCs w:val="18"/>
              </w:rPr>
              <w:br/>
              <w:t>i międzynarodowego prawa bilansowego</w:t>
            </w:r>
          </w:p>
          <w:p w14:paraId="2A595E9D" w14:textId="2F03287C" w:rsidR="009C3F12" w:rsidRPr="005A5B96" w:rsidRDefault="009C3F12" w:rsidP="000051A8">
            <w:pPr>
              <w:spacing w:line="276" w:lineRule="auto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- 16 godzin wykładowych 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69CBFFA" w14:textId="77777777" w:rsidR="009C3F12" w:rsidRDefault="009C3F12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8 – 29 października 2024 r.</w:t>
            </w:r>
          </w:p>
          <w:p w14:paraId="418F8467" w14:textId="72D01E48" w:rsidR="009C3F12" w:rsidRPr="009C3F12" w:rsidRDefault="009C3F12" w:rsidP="009C3F12">
            <w:pPr>
              <w:jc w:val="center"/>
              <w:rPr>
                <w:b/>
              </w:rPr>
            </w:pPr>
            <w:r w:rsidRPr="009C3F12">
              <w:rPr>
                <w:b/>
                <w:color w:val="002060"/>
              </w:rPr>
              <w:t>(szkolenie onli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73551" w14:textId="08400DB6" w:rsidR="009C3F12" w:rsidRPr="005A5B96" w:rsidRDefault="0036143E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="009C3F12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</w:tcPr>
          <w:p w14:paraId="10252C5C" w14:textId="77777777" w:rsidR="009C3F12" w:rsidRPr="005A5B96" w:rsidRDefault="009C3F12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  <w:tr w:rsidR="009C3F12" w:rsidRPr="005A5B96" w14:paraId="0CF55D85" w14:textId="77777777" w:rsidTr="00AE3FA1">
        <w:trPr>
          <w:cantSplit/>
          <w:trHeight w:val="441"/>
        </w:trPr>
        <w:tc>
          <w:tcPr>
            <w:tcW w:w="367" w:type="dxa"/>
            <w:vMerge/>
            <w:shd w:val="clear" w:color="auto" w:fill="auto"/>
            <w:vAlign w:val="center"/>
          </w:tcPr>
          <w:p w14:paraId="635096DC" w14:textId="77777777" w:rsidR="009C3F12" w:rsidRDefault="009C3F12" w:rsidP="006A1F29">
            <w:pPr>
              <w:ind w:left="213" w:hanging="213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14:paraId="25B87095" w14:textId="77777777" w:rsidR="009C3F12" w:rsidRDefault="009C3F12" w:rsidP="000051A8">
            <w:pPr>
              <w:spacing w:line="276" w:lineRule="auto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19587602" w14:textId="77777777" w:rsidR="009C3F12" w:rsidRDefault="009C3F12" w:rsidP="006A1F29">
            <w:pPr>
              <w:pStyle w:val="Nagwek8"/>
              <w:keepNext w:val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4 – 15 listopada 2024 r.</w:t>
            </w:r>
          </w:p>
          <w:p w14:paraId="2FC3C4DE" w14:textId="311D432B" w:rsidR="009C3F12" w:rsidRPr="009C3F12" w:rsidRDefault="009C3F12" w:rsidP="00F93C9C">
            <w:pPr>
              <w:jc w:val="center"/>
              <w:rPr>
                <w:b/>
              </w:rPr>
            </w:pPr>
            <w:r w:rsidRPr="009C3F12">
              <w:rPr>
                <w:b/>
                <w:color w:val="002060"/>
              </w:rPr>
              <w:t xml:space="preserve">(szkolenie </w:t>
            </w:r>
            <w:r w:rsidR="00F93C9C">
              <w:rPr>
                <w:b/>
                <w:color w:val="002060"/>
              </w:rPr>
              <w:t>online</w:t>
            </w:r>
            <w:bookmarkStart w:id="0" w:name="_GoBack"/>
            <w:bookmarkEnd w:id="0"/>
            <w:r w:rsidRPr="009C3F12">
              <w:rPr>
                <w:b/>
                <w:color w:val="00206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45018" w14:textId="7B98DDA6" w:rsidR="009C3F12" w:rsidRPr="005A5B96" w:rsidRDefault="0036143E" w:rsidP="006A1F2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  <w:r w:rsidR="009C3F12">
              <w:rPr>
                <w:b/>
                <w:color w:val="002060"/>
              </w:rPr>
              <w:t>20,00 zł</w:t>
            </w:r>
          </w:p>
        </w:tc>
        <w:tc>
          <w:tcPr>
            <w:tcW w:w="1262" w:type="dxa"/>
            <w:shd w:val="clear" w:color="auto" w:fill="auto"/>
          </w:tcPr>
          <w:p w14:paraId="17615B39" w14:textId="77777777" w:rsidR="009C3F12" w:rsidRPr="005A5B96" w:rsidRDefault="009C3F12" w:rsidP="006A1F29">
            <w:pPr>
              <w:rPr>
                <w:bCs/>
                <w:color w:val="002060"/>
                <w:sz w:val="18"/>
                <w:szCs w:val="18"/>
              </w:rPr>
            </w:pPr>
          </w:p>
        </w:tc>
      </w:tr>
    </w:tbl>
    <w:p w14:paraId="58DFCBFA" w14:textId="77777777" w:rsidR="006A1F29" w:rsidRPr="005A5B96" w:rsidRDefault="006A1F29" w:rsidP="003928D9">
      <w:pPr>
        <w:spacing w:line="300" w:lineRule="auto"/>
        <w:jc w:val="center"/>
        <w:rPr>
          <w:b/>
          <w:bCs/>
          <w:color w:val="002060"/>
          <w:sz w:val="16"/>
          <w:szCs w:val="16"/>
        </w:rPr>
      </w:pPr>
    </w:p>
    <w:p w14:paraId="25CCCB09" w14:textId="77777777" w:rsidR="00A10D3E" w:rsidRDefault="00A10D3E" w:rsidP="003928D9">
      <w:pPr>
        <w:spacing w:line="300" w:lineRule="auto"/>
        <w:jc w:val="center"/>
        <w:rPr>
          <w:b/>
          <w:bCs/>
          <w:color w:val="002060"/>
          <w:sz w:val="16"/>
          <w:szCs w:val="16"/>
        </w:rPr>
      </w:pPr>
    </w:p>
    <w:p w14:paraId="7206FA0C" w14:textId="3C95CEBE" w:rsidR="003928D9" w:rsidRDefault="003928D9" w:rsidP="003928D9">
      <w:pPr>
        <w:spacing w:line="300" w:lineRule="auto"/>
        <w:jc w:val="center"/>
        <w:rPr>
          <w:b/>
          <w:bCs/>
          <w:color w:val="002060"/>
          <w:sz w:val="16"/>
          <w:szCs w:val="16"/>
        </w:rPr>
      </w:pPr>
      <w:r w:rsidRPr="005A5B96">
        <w:rPr>
          <w:b/>
          <w:bCs/>
          <w:color w:val="002060"/>
          <w:sz w:val="16"/>
          <w:szCs w:val="16"/>
        </w:rPr>
        <w:t>ZGODA NA WYKORZYSTANIE – PRZETWARZANIE DANYCH OSOBOWYCH:</w:t>
      </w:r>
    </w:p>
    <w:p w14:paraId="5A292AE2" w14:textId="77777777" w:rsidR="00A10D3E" w:rsidRPr="005A5B96" w:rsidRDefault="00A10D3E" w:rsidP="003928D9">
      <w:pPr>
        <w:spacing w:line="300" w:lineRule="auto"/>
        <w:jc w:val="center"/>
        <w:rPr>
          <w:b/>
          <w:bCs/>
          <w:color w:val="002060"/>
          <w:sz w:val="16"/>
          <w:szCs w:val="16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632"/>
      </w:tblGrid>
      <w:tr w:rsidR="005A5B96" w:rsidRPr="005A5B96" w14:paraId="4A5BF60C" w14:textId="77777777" w:rsidTr="00FA3AF0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8C95" w14:textId="77777777" w:rsidR="003928D9" w:rsidRPr="005A5B96" w:rsidRDefault="003928D9" w:rsidP="00FA3AF0">
            <w:pPr>
              <w:spacing w:before="60" w:after="60"/>
              <w:jc w:val="both"/>
              <w:rPr>
                <w:color w:val="002060"/>
                <w:sz w:val="14"/>
                <w:szCs w:val="14"/>
              </w:rPr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24EB19" w14:textId="77777777" w:rsidR="003928D9" w:rsidRPr="005A5B96" w:rsidRDefault="003928D9" w:rsidP="009B1D58">
            <w:pPr>
              <w:spacing w:line="276" w:lineRule="auto"/>
              <w:jc w:val="both"/>
              <w:rPr>
                <w:color w:val="002060"/>
                <w:sz w:val="14"/>
                <w:szCs w:val="14"/>
              </w:rPr>
            </w:pPr>
            <w:r w:rsidRPr="005A5B96">
              <w:rPr>
                <w:color w:val="002060"/>
                <w:sz w:val="14"/>
                <w:szCs w:val="14"/>
              </w:rPr>
              <w:t>Wyrażam zgodę na przetwarzanie moich danych osobowych przez Stowarzyszenie Księgowych w Polsce Oddział Okręgowy w Warszawie w celach związanych  z organizacją i realizacją kursów (szkoleń)  przez placówkę kształcenia ustawicznego pod nazwą Stowarzyszenie Księgowych w Polsce Oddział Okręgowy</w:t>
            </w:r>
            <w:r w:rsidR="009B1D58" w:rsidRPr="005A5B96">
              <w:rPr>
                <w:color w:val="002060"/>
                <w:sz w:val="14"/>
                <w:szCs w:val="14"/>
              </w:rPr>
              <w:t xml:space="preserve"> </w:t>
            </w:r>
            <w:r w:rsidRPr="005A5B96">
              <w:rPr>
                <w:color w:val="002060"/>
                <w:sz w:val="14"/>
                <w:szCs w:val="14"/>
              </w:rPr>
              <w:t>w Warszawie Centrum Edukacji Zawodowej, w tym przeprowadzanych egzaminów, a także w celu wydania dokumentów poświadczających odbycie kursu (szkolenia) oraz wyników przeprowadzonego egzaminu.</w:t>
            </w:r>
          </w:p>
        </w:tc>
      </w:tr>
      <w:tr w:rsidR="005A5B96" w:rsidRPr="005A5B96" w14:paraId="38B99E24" w14:textId="77777777" w:rsidTr="00FA3AF0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FB0DA4" w14:textId="77777777" w:rsidR="003928D9" w:rsidRPr="005A5B96" w:rsidRDefault="003928D9" w:rsidP="00FA3AF0">
            <w:pPr>
              <w:spacing w:before="60" w:after="60"/>
              <w:jc w:val="both"/>
              <w:rPr>
                <w:color w:val="002060"/>
                <w:sz w:val="14"/>
                <w:szCs w:val="14"/>
              </w:rPr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19E7" w14:textId="77777777" w:rsidR="003928D9" w:rsidRPr="005A5B96" w:rsidRDefault="003928D9" w:rsidP="00FA3AF0">
            <w:pPr>
              <w:spacing w:before="60" w:after="60"/>
              <w:jc w:val="both"/>
              <w:rPr>
                <w:color w:val="002060"/>
                <w:sz w:val="14"/>
                <w:szCs w:val="14"/>
              </w:rPr>
            </w:pPr>
          </w:p>
        </w:tc>
      </w:tr>
    </w:tbl>
    <w:p w14:paraId="43F4A238" w14:textId="77777777" w:rsidR="003928D9" w:rsidRPr="005A5B96" w:rsidRDefault="003928D9" w:rsidP="003928D9">
      <w:pPr>
        <w:spacing w:line="276" w:lineRule="auto"/>
        <w:jc w:val="both"/>
        <w:rPr>
          <w:rFonts w:cs="Arial"/>
          <w:color w:val="002060"/>
          <w:sz w:val="14"/>
          <w:szCs w:val="14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632"/>
      </w:tblGrid>
      <w:tr w:rsidR="005A5B96" w:rsidRPr="005A5B96" w14:paraId="45C1C4E4" w14:textId="77777777" w:rsidTr="00FA3AF0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21B4" w14:textId="77777777" w:rsidR="003928D9" w:rsidRPr="005A5B96" w:rsidRDefault="003928D9" w:rsidP="00FA3AF0">
            <w:pPr>
              <w:spacing w:before="60" w:after="60"/>
              <w:jc w:val="both"/>
              <w:rPr>
                <w:color w:val="002060"/>
                <w:sz w:val="14"/>
                <w:szCs w:val="14"/>
              </w:rPr>
            </w:pPr>
          </w:p>
        </w:tc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19A452" w14:textId="77777777" w:rsidR="003928D9" w:rsidRPr="005A5B96" w:rsidRDefault="003928D9" w:rsidP="00FA3AF0">
            <w:pPr>
              <w:spacing w:line="276" w:lineRule="auto"/>
              <w:jc w:val="both"/>
              <w:rPr>
                <w:color w:val="002060"/>
                <w:sz w:val="14"/>
                <w:szCs w:val="14"/>
              </w:rPr>
            </w:pPr>
            <w:r w:rsidRPr="005A5B96">
              <w:rPr>
                <w:color w:val="002060"/>
                <w:sz w:val="14"/>
                <w:szCs w:val="14"/>
              </w:rPr>
              <w:t>Wyrażam zgodę na przetwarzanie moich danych osobowych przez Stowarzyszenie Księgowych w Polsce w celach marketingowych w tym m.in. dla informowania o aktualnych akcjach promocyjnych i aktualnej ofercie.</w:t>
            </w:r>
          </w:p>
        </w:tc>
      </w:tr>
    </w:tbl>
    <w:p w14:paraId="35AB3645" w14:textId="77777777" w:rsidR="003928D9" w:rsidRPr="005A5B96" w:rsidRDefault="003928D9" w:rsidP="003928D9">
      <w:pPr>
        <w:pStyle w:val="Tekstblokowy"/>
        <w:rPr>
          <w:color w:val="002060"/>
          <w:sz w:val="16"/>
        </w:rPr>
      </w:pPr>
    </w:p>
    <w:p w14:paraId="310766A7" w14:textId="6A7DC891" w:rsidR="00FC2A30" w:rsidRPr="00FC2A30" w:rsidRDefault="00FC2A30" w:rsidP="00FC2A30">
      <w:pPr>
        <w:pStyle w:val="Tekstblokowy"/>
        <w:jc w:val="both"/>
        <w:rPr>
          <w:color w:val="002060"/>
          <w:sz w:val="16"/>
          <w:szCs w:val="16"/>
        </w:rPr>
      </w:pPr>
      <w:r w:rsidRPr="00FC2A30">
        <w:rPr>
          <w:color w:val="002060"/>
          <w:sz w:val="16"/>
          <w:szCs w:val="16"/>
        </w:rPr>
        <w:t xml:space="preserve">Oświadczam, że zapoznałem się i akceptuję Statut placówki kształcenia pod nazwą Stowarzyszenie Księgowych w Polsce Oddział Okręgowy w Warszawie Centrum Edukacji Zawodowej (wraz z pięcioma załącznikami), w tym Ogólne warunki </w:t>
      </w:r>
      <w:r>
        <w:rPr>
          <w:color w:val="002060"/>
          <w:sz w:val="16"/>
          <w:szCs w:val="16"/>
        </w:rPr>
        <w:t>świadczenia usług szkoleniowych</w:t>
      </w:r>
      <w:r w:rsidRPr="00FC2A30">
        <w:rPr>
          <w:color w:val="002060"/>
          <w:sz w:val="16"/>
          <w:szCs w:val="16"/>
        </w:rPr>
        <w:t>, w którym to dokumencie znajdują się klauzule informacyjne dotyczące przetwarzania danych osobowych.</w:t>
      </w:r>
    </w:p>
    <w:p w14:paraId="03F9F0E9" w14:textId="785F1476" w:rsidR="00FC2A30" w:rsidRDefault="00FC2A30" w:rsidP="00FC2A30">
      <w:pPr>
        <w:pStyle w:val="Tekstpodstawowy2"/>
        <w:ind w:left="-900"/>
        <w:rPr>
          <w:color w:val="002060"/>
          <w:sz w:val="16"/>
          <w:szCs w:val="16"/>
        </w:rPr>
      </w:pPr>
    </w:p>
    <w:p w14:paraId="72A0F670" w14:textId="77777777" w:rsidR="00A10D3E" w:rsidRPr="00FC2A30" w:rsidRDefault="00A10D3E" w:rsidP="00FC2A30">
      <w:pPr>
        <w:pStyle w:val="Tekstpodstawowy2"/>
        <w:ind w:left="-900"/>
        <w:rPr>
          <w:color w:val="002060"/>
          <w:sz w:val="16"/>
          <w:szCs w:val="16"/>
        </w:rPr>
      </w:pPr>
    </w:p>
    <w:p w14:paraId="269BBEC3" w14:textId="77777777" w:rsidR="00FC2A30" w:rsidRPr="00FC2A30" w:rsidRDefault="00FC2A30" w:rsidP="00FC2A30">
      <w:pPr>
        <w:pStyle w:val="Tekstpodstawowy2"/>
        <w:ind w:left="-900"/>
        <w:rPr>
          <w:color w:val="002060"/>
          <w:sz w:val="16"/>
          <w:szCs w:val="16"/>
        </w:rPr>
      </w:pPr>
      <w:r w:rsidRPr="00FC2A30">
        <w:rPr>
          <w:color w:val="002060"/>
          <w:sz w:val="16"/>
          <w:szCs w:val="16"/>
        </w:rPr>
        <w:t xml:space="preserve">Oświadczam, że akceptuję otrzymywanie faktury w formie elektronicznej </w:t>
      </w:r>
    </w:p>
    <w:p w14:paraId="526E753D" w14:textId="77777777" w:rsidR="008C1117" w:rsidRPr="005A5B96" w:rsidRDefault="008C1117" w:rsidP="003928D9">
      <w:pPr>
        <w:pStyle w:val="Tekstblokowy"/>
        <w:rPr>
          <w:color w:val="002060"/>
          <w:sz w:val="16"/>
        </w:rPr>
      </w:pPr>
    </w:p>
    <w:p w14:paraId="044DCDEF" w14:textId="77777777" w:rsidR="003928D9" w:rsidRPr="005A5B96" w:rsidRDefault="003928D9" w:rsidP="003928D9">
      <w:pPr>
        <w:pStyle w:val="Tekstblokowy"/>
        <w:rPr>
          <w:color w:val="002060"/>
          <w:sz w:val="16"/>
        </w:rPr>
      </w:pPr>
    </w:p>
    <w:p w14:paraId="7631E873" w14:textId="21190110" w:rsidR="009B1D58" w:rsidRPr="005A5B96" w:rsidRDefault="003928D9" w:rsidP="008C1117">
      <w:pPr>
        <w:pStyle w:val="Tekstblokowy"/>
        <w:ind w:right="-995"/>
        <w:rPr>
          <w:color w:val="002060"/>
          <w:sz w:val="14"/>
          <w:szCs w:val="14"/>
        </w:rPr>
      </w:pPr>
      <w:r w:rsidRPr="005A5B96">
        <w:rPr>
          <w:color w:val="002060"/>
          <w:sz w:val="16"/>
        </w:rPr>
        <w:t>Data ___________________________________</w:t>
      </w:r>
      <w:r w:rsidRPr="005A5B96">
        <w:rPr>
          <w:color w:val="002060"/>
          <w:sz w:val="16"/>
        </w:rPr>
        <w:tab/>
      </w:r>
      <w:r w:rsidRPr="005A5B96">
        <w:rPr>
          <w:color w:val="002060"/>
          <w:sz w:val="16"/>
        </w:rPr>
        <w:tab/>
      </w:r>
      <w:r w:rsidRPr="005A5B96">
        <w:rPr>
          <w:color w:val="002060"/>
          <w:sz w:val="16"/>
        </w:rPr>
        <w:tab/>
        <w:t xml:space="preserve">                                           Podpis uczestnika ____________________________________</w:t>
      </w:r>
    </w:p>
    <w:sectPr w:rsidR="009B1D58" w:rsidRPr="005A5B96" w:rsidSect="00FC2A30">
      <w:footnotePr>
        <w:numRestart w:val="eachSect"/>
      </w:footnotePr>
      <w:type w:val="continuous"/>
      <w:pgSz w:w="11906" w:h="16838"/>
      <w:pgMar w:top="426" w:right="74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C51E6" w14:textId="77777777" w:rsidR="00652BC9" w:rsidRDefault="00652BC9" w:rsidP="000C5722">
      <w:r>
        <w:separator/>
      </w:r>
    </w:p>
  </w:endnote>
  <w:endnote w:type="continuationSeparator" w:id="0">
    <w:p w14:paraId="482EF419" w14:textId="77777777" w:rsidR="00652BC9" w:rsidRDefault="00652BC9" w:rsidP="000C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DA88A" w14:textId="77777777" w:rsidR="00652BC9" w:rsidRDefault="00652BC9" w:rsidP="000C5722">
      <w:r>
        <w:separator/>
      </w:r>
    </w:p>
  </w:footnote>
  <w:footnote w:type="continuationSeparator" w:id="0">
    <w:p w14:paraId="501D5783" w14:textId="77777777" w:rsidR="00652BC9" w:rsidRDefault="00652BC9" w:rsidP="000C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350"/>
    <w:multiLevelType w:val="hybridMultilevel"/>
    <w:tmpl w:val="FF62DD88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3332E0"/>
    <w:multiLevelType w:val="singleLevel"/>
    <w:tmpl w:val="08365F20"/>
    <w:lvl w:ilvl="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36"/>
      </w:rPr>
    </w:lvl>
  </w:abstractNum>
  <w:abstractNum w:abstractNumId="2" w15:restartNumberingAfterBreak="0">
    <w:nsid w:val="35E12EBD"/>
    <w:multiLevelType w:val="hybridMultilevel"/>
    <w:tmpl w:val="A650DE1A"/>
    <w:lvl w:ilvl="0" w:tplc="44CA7B1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E17FC"/>
    <w:multiLevelType w:val="hybridMultilevel"/>
    <w:tmpl w:val="C374DE94"/>
    <w:lvl w:ilvl="0" w:tplc="FFFFFFFF">
      <w:start w:val="1"/>
      <w:numFmt w:val="bulle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5876"/>
    <w:multiLevelType w:val="hybridMultilevel"/>
    <w:tmpl w:val="E2F807E0"/>
    <w:lvl w:ilvl="0" w:tplc="941ED5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44CA7B1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C1670B"/>
    <w:multiLevelType w:val="hybridMultilevel"/>
    <w:tmpl w:val="C1183A1A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227D03"/>
    <w:multiLevelType w:val="hybridMultilevel"/>
    <w:tmpl w:val="816A2BD2"/>
    <w:lvl w:ilvl="0" w:tplc="7A56C6B4">
      <w:start w:val="1"/>
      <w:numFmt w:val="bullet"/>
      <w:lvlText w:val="-"/>
      <w:lvlJc w:val="left"/>
      <w:pPr>
        <w:tabs>
          <w:tab w:val="num" w:pos="661"/>
        </w:tabs>
        <w:ind w:left="641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D05C2"/>
    <w:multiLevelType w:val="hybridMultilevel"/>
    <w:tmpl w:val="72AEDB52"/>
    <w:lvl w:ilvl="0" w:tplc="26C23C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C70350"/>
    <w:multiLevelType w:val="hybridMultilevel"/>
    <w:tmpl w:val="F21E2748"/>
    <w:lvl w:ilvl="0" w:tplc="2F321AC2">
      <w:start w:val="1"/>
      <w:numFmt w:val="upperRoman"/>
      <w:lvlText w:val="%1."/>
      <w:lvlJc w:val="left"/>
      <w:pPr>
        <w:ind w:left="-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9" w15:restartNumberingAfterBreak="0">
    <w:nsid w:val="5D10722D"/>
    <w:multiLevelType w:val="hybridMultilevel"/>
    <w:tmpl w:val="0BBEB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321988"/>
    <w:multiLevelType w:val="hybridMultilevel"/>
    <w:tmpl w:val="4BF6A9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0D189D"/>
    <w:multiLevelType w:val="hybridMultilevel"/>
    <w:tmpl w:val="CF267CF0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EE"/>
    <w:rsid w:val="000051A8"/>
    <w:rsid w:val="000537B5"/>
    <w:rsid w:val="00061A20"/>
    <w:rsid w:val="00073458"/>
    <w:rsid w:val="000903CB"/>
    <w:rsid w:val="00092DDD"/>
    <w:rsid w:val="000B102D"/>
    <w:rsid w:val="000B7F46"/>
    <w:rsid w:val="000C5722"/>
    <w:rsid w:val="000D0F25"/>
    <w:rsid w:val="000E0537"/>
    <w:rsid w:val="0011727A"/>
    <w:rsid w:val="00126BD5"/>
    <w:rsid w:val="001362B5"/>
    <w:rsid w:val="00141EE9"/>
    <w:rsid w:val="00153CCD"/>
    <w:rsid w:val="00187072"/>
    <w:rsid w:val="001A542D"/>
    <w:rsid w:val="001A5937"/>
    <w:rsid w:val="001E171A"/>
    <w:rsid w:val="001F0F1D"/>
    <w:rsid w:val="00203608"/>
    <w:rsid w:val="002234E4"/>
    <w:rsid w:val="00241C76"/>
    <w:rsid w:val="00245F0E"/>
    <w:rsid w:val="00253431"/>
    <w:rsid w:val="0027310B"/>
    <w:rsid w:val="00285265"/>
    <w:rsid w:val="002B55B6"/>
    <w:rsid w:val="002C7AC0"/>
    <w:rsid w:val="003101CC"/>
    <w:rsid w:val="00310B9A"/>
    <w:rsid w:val="00312579"/>
    <w:rsid w:val="003158E9"/>
    <w:rsid w:val="00317016"/>
    <w:rsid w:val="00331F75"/>
    <w:rsid w:val="00333F0C"/>
    <w:rsid w:val="00337F02"/>
    <w:rsid w:val="003422ED"/>
    <w:rsid w:val="00346269"/>
    <w:rsid w:val="00350B8A"/>
    <w:rsid w:val="00351FAD"/>
    <w:rsid w:val="003528DA"/>
    <w:rsid w:val="003576E4"/>
    <w:rsid w:val="0036143E"/>
    <w:rsid w:val="003639AC"/>
    <w:rsid w:val="003650D5"/>
    <w:rsid w:val="00371CC1"/>
    <w:rsid w:val="0037521B"/>
    <w:rsid w:val="00375866"/>
    <w:rsid w:val="0039241D"/>
    <w:rsid w:val="003928D9"/>
    <w:rsid w:val="003C18EA"/>
    <w:rsid w:val="003D7896"/>
    <w:rsid w:val="003F3ED4"/>
    <w:rsid w:val="004008A1"/>
    <w:rsid w:val="00406F7B"/>
    <w:rsid w:val="00421D13"/>
    <w:rsid w:val="004256A4"/>
    <w:rsid w:val="004321CE"/>
    <w:rsid w:val="00462C8C"/>
    <w:rsid w:val="004718B6"/>
    <w:rsid w:val="00484833"/>
    <w:rsid w:val="004A3BEB"/>
    <w:rsid w:val="004A580F"/>
    <w:rsid w:val="004B76B1"/>
    <w:rsid w:val="004C354C"/>
    <w:rsid w:val="004D0E19"/>
    <w:rsid w:val="004D4505"/>
    <w:rsid w:val="004E774B"/>
    <w:rsid w:val="00502DF1"/>
    <w:rsid w:val="00505110"/>
    <w:rsid w:val="005071EE"/>
    <w:rsid w:val="00533DDD"/>
    <w:rsid w:val="00534FF2"/>
    <w:rsid w:val="00544FDE"/>
    <w:rsid w:val="00575200"/>
    <w:rsid w:val="005A27E9"/>
    <w:rsid w:val="005A5B96"/>
    <w:rsid w:val="005B2C85"/>
    <w:rsid w:val="005B6A72"/>
    <w:rsid w:val="005C3D6F"/>
    <w:rsid w:val="005C7BC5"/>
    <w:rsid w:val="005D15E3"/>
    <w:rsid w:val="006145D0"/>
    <w:rsid w:val="006262C6"/>
    <w:rsid w:val="0062663C"/>
    <w:rsid w:val="00642EAF"/>
    <w:rsid w:val="00643F9B"/>
    <w:rsid w:val="00652BC9"/>
    <w:rsid w:val="006A1F29"/>
    <w:rsid w:val="006B6205"/>
    <w:rsid w:val="00710AA7"/>
    <w:rsid w:val="00722660"/>
    <w:rsid w:val="00726392"/>
    <w:rsid w:val="007275F3"/>
    <w:rsid w:val="00741D82"/>
    <w:rsid w:val="007670AE"/>
    <w:rsid w:val="007813E0"/>
    <w:rsid w:val="00792C37"/>
    <w:rsid w:val="007C351F"/>
    <w:rsid w:val="007C5DEE"/>
    <w:rsid w:val="007C7C90"/>
    <w:rsid w:val="007D112D"/>
    <w:rsid w:val="007D1D00"/>
    <w:rsid w:val="007E74BE"/>
    <w:rsid w:val="007F73E0"/>
    <w:rsid w:val="00813359"/>
    <w:rsid w:val="00816E66"/>
    <w:rsid w:val="00855FBD"/>
    <w:rsid w:val="00860B35"/>
    <w:rsid w:val="00876C35"/>
    <w:rsid w:val="00887FC8"/>
    <w:rsid w:val="00890BAC"/>
    <w:rsid w:val="00894D6D"/>
    <w:rsid w:val="008C1117"/>
    <w:rsid w:val="008C1A3B"/>
    <w:rsid w:val="008C40AE"/>
    <w:rsid w:val="008D61BD"/>
    <w:rsid w:val="008F2E34"/>
    <w:rsid w:val="008F3A8E"/>
    <w:rsid w:val="00902D1B"/>
    <w:rsid w:val="00904F70"/>
    <w:rsid w:val="00906F73"/>
    <w:rsid w:val="00942F63"/>
    <w:rsid w:val="00967678"/>
    <w:rsid w:val="00975303"/>
    <w:rsid w:val="00990DE3"/>
    <w:rsid w:val="00994F19"/>
    <w:rsid w:val="009B1D58"/>
    <w:rsid w:val="009C3F12"/>
    <w:rsid w:val="009D18C5"/>
    <w:rsid w:val="009D5FDC"/>
    <w:rsid w:val="009E2C0D"/>
    <w:rsid w:val="009E55F2"/>
    <w:rsid w:val="009E7EC3"/>
    <w:rsid w:val="00A10D3E"/>
    <w:rsid w:val="00A149C1"/>
    <w:rsid w:val="00A15236"/>
    <w:rsid w:val="00A177A6"/>
    <w:rsid w:val="00A25648"/>
    <w:rsid w:val="00A3376D"/>
    <w:rsid w:val="00A41594"/>
    <w:rsid w:val="00A458F2"/>
    <w:rsid w:val="00A6198E"/>
    <w:rsid w:val="00A71221"/>
    <w:rsid w:val="00A72EB4"/>
    <w:rsid w:val="00A8632A"/>
    <w:rsid w:val="00A9156A"/>
    <w:rsid w:val="00AB2CB4"/>
    <w:rsid w:val="00AC5C50"/>
    <w:rsid w:val="00AC7D6B"/>
    <w:rsid w:val="00AD00C6"/>
    <w:rsid w:val="00AD30F2"/>
    <w:rsid w:val="00AE0C69"/>
    <w:rsid w:val="00AE11A3"/>
    <w:rsid w:val="00AE3FA1"/>
    <w:rsid w:val="00AF5024"/>
    <w:rsid w:val="00B057FF"/>
    <w:rsid w:val="00B34A64"/>
    <w:rsid w:val="00B735EB"/>
    <w:rsid w:val="00B80C1C"/>
    <w:rsid w:val="00BA2BDC"/>
    <w:rsid w:val="00BA67EF"/>
    <w:rsid w:val="00BD34B6"/>
    <w:rsid w:val="00BE51BC"/>
    <w:rsid w:val="00BF5CFA"/>
    <w:rsid w:val="00C042C2"/>
    <w:rsid w:val="00C06340"/>
    <w:rsid w:val="00C26BC9"/>
    <w:rsid w:val="00C45102"/>
    <w:rsid w:val="00C651FA"/>
    <w:rsid w:val="00C7659F"/>
    <w:rsid w:val="00C82B01"/>
    <w:rsid w:val="00CA1A45"/>
    <w:rsid w:val="00CA49EE"/>
    <w:rsid w:val="00CC66FE"/>
    <w:rsid w:val="00CD0CA8"/>
    <w:rsid w:val="00CD2D5F"/>
    <w:rsid w:val="00CE1A0A"/>
    <w:rsid w:val="00CE2F1A"/>
    <w:rsid w:val="00CE452D"/>
    <w:rsid w:val="00CF7F0D"/>
    <w:rsid w:val="00D4155B"/>
    <w:rsid w:val="00D51AF8"/>
    <w:rsid w:val="00D63AD3"/>
    <w:rsid w:val="00D8306A"/>
    <w:rsid w:val="00DA530A"/>
    <w:rsid w:val="00DB5CC9"/>
    <w:rsid w:val="00DF014E"/>
    <w:rsid w:val="00E04572"/>
    <w:rsid w:val="00E04CB0"/>
    <w:rsid w:val="00E07B12"/>
    <w:rsid w:val="00E20084"/>
    <w:rsid w:val="00E23069"/>
    <w:rsid w:val="00E23D0D"/>
    <w:rsid w:val="00E31509"/>
    <w:rsid w:val="00E3343D"/>
    <w:rsid w:val="00E370BF"/>
    <w:rsid w:val="00E40BAD"/>
    <w:rsid w:val="00E85C69"/>
    <w:rsid w:val="00E93C63"/>
    <w:rsid w:val="00E95495"/>
    <w:rsid w:val="00EA28DE"/>
    <w:rsid w:val="00EA2F55"/>
    <w:rsid w:val="00EB0A3E"/>
    <w:rsid w:val="00EC46E2"/>
    <w:rsid w:val="00EE0D8E"/>
    <w:rsid w:val="00EF09B4"/>
    <w:rsid w:val="00F113A2"/>
    <w:rsid w:val="00F12FAD"/>
    <w:rsid w:val="00F37B27"/>
    <w:rsid w:val="00F44613"/>
    <w:rsid w:val="00F45B3A"/>
    <w:rsid w:val="00F660E0"/>
    <w:rsid w:val="00F80C01"/>
    <w:rsid w:val="00F93C9C"/>
    <w:rsid w:val="00F9549B"/>
    <w:rsid w:val="00FA4807"/>
    <w:rsid w:val="00FB4E72"/>
    <w:rsid w:val="00FC2A30"/>
    <w:rsid w:val="00FE0843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19979"/>
  <w15:chartTrackingRefBased/>
  <w15:docId w15:val="{66C93C67-96FA-4060-B700-1278BC9C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8EA"/>
  </w:style>
  <w:style w:type="paragraph" w:styleId="Nagwek1">
    <w:name w:val="heading 1"/>
    <w:basedOn w:val="Normalny"/>
    <w:next w:val="Normalny"/>
    <w:link w:val="Nagwek1Znak"/>
    <w:uiPriority w:val="99"/>
    <w:qFormat/>
    <w:rsid w:val="003C18E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18EA"/>
    <w:pPr>
      <w:keepNext/>
      <w:spacing w:before="80" w:after="80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18EA"/>
    <w:pPr>
      <w:keepNext/>
      <w:spacing w:before="80" w:after="80"/>
      <w:outlineLvl w:val="2"/>
    </w:pPr>
    <w:rPr>
      <w:b/>
      <w:bCs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18EA"/>
    <w:pPr>
      <w:keepNext/>
      <w:spacing w:line="300" w:lineRule="auto"/>
      <w:outlineLvl w:val="3"/>
    </w:pPr>
    <w:rPr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18EA"/>
    <w:pPr>
      <w:keepNext/>
      <w:spacing w:line="300" w:lineRule="auto"/>
      <w:outlineLvl w:val="4"/>
    </w:pPr>
    <w:rPr>
      <w:b/>
      <w:bCs/>
      <w:sz w:val="28"/>
      <w:szCs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18EA"/>
    <w:pPr>
      <w:keepNext/>
      <w:spacing w:before="60" w:after="60"/>
      <w:jc w:val="center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18EA"/>
    <w:pPr>
      <w:keepNext/>
      <w:spacing w:before="80" w:after="80"/>
      <w:jc w:val="center"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18EA"/>
    <w:pPr>
      <w:keepNext/>
      <w:spacing w:before="60" w:after="60"/>
      <w:outlineLvl w:val="7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66C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666C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66C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66C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66C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666C1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666C15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66C1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3C18EA"/>
    <w:pPr>
      <w:spacing w:line="300" w:lineRule="auto"/>
      <w:jc w:val="center"/>
    </w:pPr>
    <w:rPr>
      <w:sz w:val="18"/>
      <w:szCs w:val="24"/>
    </w:rPr>
  </w:style>
  <w:style w:type="character" w:customStyle="1" w:styleId="Tekstpodstawowy2Znak">
    <w:name w:val="Tekst podstawowy 2 Znak"/>
    <w:link w:val="Tekstpodstawowy2"/>
    <w:rsid w:val="00666C15"/>
    <w:rPr>
      <w:sz w:val="20"/>
      <w:szCs w:val="20"/>
    </w:rPr>
  </w:style>
  <w:style w:type="paragraph" w:styleId="Tekstblokowy">
    <w:name w:val="Block Text"/>
    <w:basedOn w:val="Normalny"/>
    <w:rsid w:val="003C18EA"/>
    <w:pPr>
      <w:spacing w:line="300" w:lineRule="auto"/>
      <w:ind w:left="-900" w:right="-338"/>
    </w:pPr>
    <w:rPr>
      <w:sz w:val="18"/>
      <w:szCs w:val="24"/>
    </w:rPr>
  </w:style>
  <w:style w:type="paragraph" w:styleId="Nagwek">
    <w:name w:val="header"/>
    <w:basedOn w:val="Normalny"/>
    <w:link w:val="NagwekZnak"/>
    <w:uiPriority w:val="99"/>
    <w:rsid w:val="003C18EA"/>
    <w:pPr>
      <w:tabs>
        <w:tab w:val="center" w:pos="4536"/>
        <w:tab w:val="right" w:pos="9072"/>
      </w:tabs>
      <w:spacing w:before="120" w:line="360" w:lineRule="auto"/>
      <w:jc w:val="both"/>
    </w:pPr>
    <w:rPr>
      <w:color w:val="000000"/>
      <w:sz w:val="24"/>
    </w:rPr>
  </w:style>
  <w:style w:type="character" w:customStyle="1" w:styleId="NagwekZnak">
    <w:name w:val="Nagłówek Znak"/>
    <w:link w:val="Nagwek"/>
    <w:uiPriority w:val="99"/>
    <w:semiHidden/>
    <w:rsid w:val="00666C15"/>
    <w:rPr>
      <w:sz w:val="20"/>
      <w:szCs w:val="20"/>
    </w:rPr>
  </w:style>
  <w:style w:type="character" w:styleId="Numerstrony">
    <w:name w:val="page number"/>
    <w:uiPriority w:val="99"/>
    <w:rsid w:val="003C18E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18EA"/>
    <w:pPr>
      <w:tabs>
        <w:tab w:val="center" w:pos="4536"/>
        <w:tab w:val="right" w:pos="9072"/>
      </w:tabs>
    </w:pPr>
    <w:rPr>
      <w:sz w:val="24"/>
      <w:szCs w:val="24"/>
      <w:lang w:val="en-AU"/>
    </w:rPr>
  </w:style>
  <w:style w:type="character" w:customStyle="1" w:styleId="StopkaZnak">
    <w:name w:val="Stopka Znak"/>
    <w:link w:val="Stopka"/>
    <w:uiPriority w:val="99"/>
    <w:semiHidden/>
    <w:rsid w:val="00666C15"/>
    <w:rPr>
      <w:sz w:val="20"/>
      <w:szCs w:val="20"/>
    </w:rPr>
  </w:style>
  <w:style w:type="paragraph" w:customStyle="1" w:styleId="Interheading">
    <w:name w:val="Interheading"/>
    <w:basedOn w:val="Normalny"/>
    <w:next w:val="Normalny"/>
    <w:uiPriority w:val="99"/>
    <w:rsid w:val="003C18EA"/>
    <w:pPr>
      <w:keepNext/>
      <w:spacing w:before="120" w:line="360" w:lineRule="auto"/>
      <w:ind w:left="2381" w:hanging="2381"/>
      <w:jc w:val="both"/>
    </w:pPr>
    <w:rPr>
      <w:b/>
      <w:color w:val="000000"/>
      <w:sz w:val="26"/>
    </w:rPr>
  </w:style>
  <w:style w:type="paragraph" w:styleId="Tytu">
    <w:name w:val="Title"/>
    <w:basedOn w:val="Normalny"/>
    <w:link w:val="TytuZnak"/>
    <w:qFormat/>
    <w:rsid w:val="003C18EA"/>
    <w:pPr>
      <w:spacing w:line="300" w:lineRule="auto"/>
      <w:jc w:val="center"/>
    </w:pPr>
    <w:rPr>
      <w:b/>
      <w:bCs/>
      <w:sz w:val="18"/>
    </w:rPr>
  </w:style>
  <w:style w:type="character" w:customStyle="1" w:styleId="TytuZnak">
    <w:name w:val="Tytuł Znak"/>
    <w:link w:val="Tytu"/>
    <w:rsid w:val="00666C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D1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6C15"/>
    <w:rPr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0C5722"/>
  </w:style>
  <w:style w:type="character" w:customStyle="1" w:styleId="TekstprzypisudolnegoZnak">
    <w:name w:val="Tekst przypisu dolnego Znak"/>
    <w:link w:val="Tekstprzypisudolnego"/>
    <w:uiPriority w:val="99"/>
    <w:locked/>
    <w:rsid w:val="000C5722"/>
    <w:rPr>
      <w:rFonts w:cs="Times New Roman"/>
    </w:rPr>
  </w:style>
  <w:style w:type="character" w:styleId="Odwoanieprzypisudolnego">
    <w:name w:val="footnote reference"/>
    <w:uiPriority w:val="99"/>
    <w:rsid w:val="000C5722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A27E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5A27E9"/>
    <w:rPr>
      <w:rFonts w:cs="Times New Roman"/>
    </w:rPr>
  </w:style>
  <w:style w:type="character" w:styleId="Pogrubienie">
    <w:name w:val="Strong"/>
    <w:uiPriority w:val="99"/>
    <w:qFormat/>
    <w:rsid w:val="005A27E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AE11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6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6F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6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1B68-872B-4927-8D9D-FC7AA2D4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C-LAND S.A.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Maciej Chajnow</dc:creator>
  <cp:keywords/>
  <cp:lastModifiedBy>Krzysztof Żelazowski</cp:lastModifiedBy>
  <cp:revision>2</cp:revision>
  <cp:lastPrinted>2024-06-13T12:53:00Z</cp:lastPrinted>
  <dcterms:created xsi:type="dcterms:W3CDTF">2024-08-06T09:41:00Z</dcterms:created>
  <dcterms:modified xsi:type="dcterms:W3CDTF">2024-08-06T09:41:00Z</dcterms:modified>
</cp:coreProperties>
</file>